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D790" w14:textId="77777777" w:rsidR="00A10847" w:rsidRDefault="0028100F">
      <w:pPr>
        <w:spacing w:before="72" w:after="0" w:line="240" w:lineRule="auto"/>
        <w:ind w:left="3210" w:right="31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</w:p>
    <w:p w14:paraId="294D614B" w14:textId="77777777" w:rsidR="00A10847" w:rsidRDefault="00A10847">
      <w:pPr>
        <w:spacing w:before="12" w:after="0" w:line="240" w:lineRule="exact"/>
        <w:rPr>
          <w:sz w:val="24"/>
          <w:szCs w:val="24"/>
        </w:rPr>
      </w:pPr>
    </w:p>
    <w:p w14:paraId="189A33A5" w14:textId="77777777" w:rsidR="00A10847" w:rsidRDefault="0028100F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I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</w:p>
    <w:p w14:paraId="6EBC0529" w14:textId="77777777" w:rsidR="00A10847" w:rsidRDefault="00A10847">
      <w:pPr>
        <w:spacing w:before="11" w:after="0" w:line="260" w:lineRule="exact"/>
        <w:rPr>
          <w:sz w:val="26"/>
          <w:szCs w:val="26"/>
        </w:rPr>
      </w:pPr>
    </w:p>
    <w:p w14:paraId="3E1EF1A4" w14:textId="37F845EB" w:rsidR="00A10847" w:rsidRDefault="009E7C5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ment of History</w:t>
      </w:r>
    </w:p>
    <w:p w14:paraId="4428E67C" w14:textId="77777777" w:rsidR="00A10847" w:rsidRDefault="0028100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CA 93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01F0EF1" w14:textId="4A9F1180" w:rsidR="00A10847" w:rsidRDefault="0028100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89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50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28D22F7" w14:textId="5384154D" w:rsidR="00A10847" w:rsidRDefault="00665B6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665B6F">
        <w:rPr>
          <w:rFonts w:ascii="Times New Roman" w:eastAsia="Times New Roman" w:hAnsi="Times New Roman" w:cs="Times New Roman"/>
          <w:sz w:val="24"/>
          <w:szCs w:val="24"/>
        </w:rPr>
        <w:t>maj</w:t>
      </w:r>
      <w:r w:rsidRPr="00665B6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5B6F">
        <w:rPr>
          <w:rFonts w:ascii="Times New Roman" w:eastAsia="Times New Roman" w:hAnsi="Times New Roman" w:cs="Times New Roman"/>
          <w:sz w:val="24"/>
          <w:szCs w:val="24"/>
        </w:rPr>
        <w:t>wski@</w:t>
      </w:r>
      <w:r w:rsidR="009E7C5E">
        <w:rPr>
          <w:rFonts w:ascii="Times New Roman" w:eastAsia="Times New Roman" w:hAnsi="Times New Roman" w:cs="Times New Roman"/>
          <w:sz w:val="24"/>
          <w:szCs w:val="24"/>
        </w:rPr>
        <w:t>history</w:t>
      </w:r>
      <w:r w:rsidRPr="00665B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5B6F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5B6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5B6F">
        <w:rPr>
          <w:rFonts w:ascii="Times New Roman" w:eastAsia="Times New Roman" w:hAnsi="Times New Roman" w:cs="Times New Roman"/>
          <w:sz w:val="24"/>
          <w:szCs w:val="24"/>
        </w:rPr>
        <w:t>sb</w:t>
      </w:r>
      <w:r w:rsidRPr="00665B6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665B6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5B6F">
        <w:rPr>
          <w:rFonts w:ascii="Times New Roman" w:eastAsia="Times New Roman" w:hAnsi="Times New Roman" w:cs="Times New Roman"/>
          <w:sz w:val="24"/>
          <w:szCs w:val="24"/>
        </w:rPr>
        <w:t>du</w:t>
      </w:r>
    </w:p>
    <w:p w14:paraId="2B8361D5" w14:textId="77777777" w:rsidR="00A10847" w:rsidRDefault="00A10847">
      <w:pPr>
        <w:spacing w:before="1" w:after="0" w:line="280" w:lineRule="exact"/>
        <w:rPr>
          <w:sz w:val="28"/>
          <w:szCs w:val="28"/>
        </w:rPr>
      </w:pPr>
    </w:p>
    <w:p w14:paraId="6A4CE4D8" w14:textId="77777777" w:rsidR="00A10847" w:rsidRDefault="0028100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</w:p>
    <w:p w14:paraId="22F422B7" w14:textId="77777777" w:rsidR="00A10847" w:rsidRDefault="00A10847">
      <w:pPr>
        <w:spacing w:before="11" w:after="0" w:line="260" w:lineRule="exact"/>
        <w:rPr>
          <w:sz w:val="26"/>
          <w:szCs w:val="26"/>
        </w:rPr>
      </w:pPr>
    </w:p>
    <w:p w14:paraId="0AE47DB5" w14:textId="77777777" w:rsidR="00A10847" w:rsidRDefault="0028100F">
      <w:pPr>
        <w:spacing w:after="0" w:line="240" w:lineRule="auto"/>
        <w:ind w:left="100" w:right="37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.D.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His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, Se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1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M.A.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, 1991.</w:t>
      </w:r>
    </w:p>
    <w:p w14:paraId="7AB73735" w14:textId="77777777" w:rsidR="00A10847" w:rsidRDefault="0028100F">
      <w:pPr>
        <w:spacing w:before="2" w:after="0" w:line="276" w:lineRule="exact"/>
        <w:ind w:left="100" w:right="8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,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d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, 1989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ction)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CE499A">
        <w:rPr>
          <w:rFonts w:ascii="Times New Roman" w:eastAsia="Times New Roman" w:hAnsi="Times New Roman" w:cs="Times New Roman"/>
          <w:sz w:val="24"/>
          <w:szCs w:val="24"/>
        </w:rPr>
        <w:t>.A, Economics</w:t>
      </w:r>
      <w:r w:rsidR="006B301D">
        <w:rPr>
          <w:rFonts w:ascii="Times New Roman" w:eastAsia="Times New Roman" w:hAnsi="Times New Roman" w:cs="Times New Roman"/>
          <w:sz w:val="24"/>
          <w:szCs w:val="24"/>
        </w:rPr>
        <w:t xml:space="preserve"> and History</w:t>
      </w:r>
      <w:r>
        <w:rPr>
          <w:rFonts w:ascii="Times New Roman" w:eastAsia="Times New Roman" w:hAnsi="Times New Roman" w:cs="Times New Roman"/>
          <w:sz w:val="24"/>
          <w:szCs w:val="24"/>
        </w:rPr>
        <w:t>,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 A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198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ith honors)</w:t>
      </w:r>
    </w:p>
    <w:p w14:paraId="61CDDDC5" w14:textId="77777777" w:rsidR="00A10847" w:rsidRDefault="00A10847">
      <w:pPr>
        <w:spacing w:before="18" w:after="0" w:line="260" w:lineRule="exact"/>
        <w:rPr>
          <w:sz w:val="26"/>
          <w:szCs w:val="26"/>
        </w:rPr>
      </w:pPr>
    </w:p>
    <w:p w14:paraId="31C1AF9A" w14:textId="77777777" w:rsidR="00A10847" w:rsidRDefault="0028100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TY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S</w:t>
      </w:r>
    </w:p>
    <w:p w14:paraId="6E7A6309" w14:textId="77777777" w:rsidR="00A10847" w:rsidRDefault="00A10847">
      <w:pPr>
        <w:spacing w:before="11" w:after="0" w:line="260" w:lineRule="exact"/>
        <w:rPr>
          <w:sz w:val="26"/>
          <w:szCs w:val="26"/>
        </w:rPr>
      </w:pPr>
    </w:p>
    <w:p w14:paraId="68364408" w14:textId="250AFE22" w:rsidR="00A10847" w:rsidRDefault="0028100F">
      <w:pPr>
        <w:spacing w:after="0" w:line="240" w:lineRule="auto"/>
        <w:ind w:left="100" w:right="25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U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B, 2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U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B</w:t>
      </w:r>
      <w:r>
        <w:rPr>
          <w:rFonts w:ascii="Times New Roman" w:eastAsia="Times New Roman" w:hAnsi="Times New Roman" w:cs="Times New Roman"/>
          <w:sz w:val="24"/>
          <w:szCs w:val="24"/>
        </w:rPr>
        <w:t>, 199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08. As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U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B</w:t>
      </w:r>
      <w:r>
        <w:rPr>
          <w:rFonts w:ascii="Times New Roman" w:eastAsia="Times New Roman" w:hAnsi="Times New Roman" w:cs="Times New Roman"/>
          <w:sz w:val="24"/>
          <w:szCs w:val="24"/>
        </w:rPr>
        <w:t>, 199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99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19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C42CCD" w14:textId="4DF79521" w:rsidR="00F4131F" w:rsidRDefault="00F4131F">
      <w:pPr>
        <w:spacing w:after="0" w:line="240" w:lineRule="auto"/>
        <w:ind w:left="100" w:right="2501"/>
        <w:rPr>
          <w:rFonts w:ascii="Times New Roman" w:eastAsia="Times New Roman" w:hAnsi="Times New Roman" w:cs="Times New Roman"/>
          <w:sz w:val="24"/>
          <w:szCs w:val="24"/>
        </w:rPr>
      </w:pPr>
    </w:p>
    <w:p w14:paraId="2E20F8F8" w14:textId="0033006D" w:rsidR="00F4131F" w:rsidRDefault="00F4131F">
      <w:pPr>
        <w:spacing w:after="0" w:line="240" w:lineRule="auto"/>
        <w:ind w:left="100" w:right="25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TIVE POSITIONS</w:t>
      </w:r>
    </w:p>
    <w:p w14:paraId="3FA4112A" w14:textId="1433619D" w:rsidR="00F4131F" w:rsidRDefault="00F4131F">
      <w:pPr>
        <w:spacing w:after="0" w:line="240" w:lineRule="auto"/>
        <w:ind w:left="100" w:right="2501"/>
        <w:rPr>
          <w:rFonts w:ascii="Times New Roman" w:eastAsia="Times New Roman" w:hAnsi="Times New Roman" w:cs="Times New Roman"/>
          <w:sz w:val="24"/>
          <w:szCs w:val="24"/>
        </w:rPr>
      </w:pPr>
    </w:p>
    <w:p w14:paraId="12346E5F" w14:textId="3ED31EF3" w:rsidR="00F4131F" w:rsidRDefault="00F4131F">
      <w:pPr>
        <w:spacing w:after="0" w:line="240" w:lineRule="auto"/>
        <w:ind w:left="100" w:right="25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n of Humanities and Fine Arts, UCSB, 2014-2020</w:t>
      </w:r>
    </w:p>
    <w:p w14:paraId="44572236" w14:textId="693B72FC" w:rsidR="00F4131F" w:rsidRDefault="00F4131F">
      <w:pPr>
        <w:spacing w:after="0" w:line="240" w:lineRule="auto"/>
        <w:ind w:left="100" w:right="25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ociate Dean of Humanities and Fine Arts, UCSB 2012-14</w:t>
      </w:r>
    </w:p>
    <w:p w14:paraId="28B70CA2" w14:textId="289AC68A" w:rsidR="00F4131F" w:rsidRPr="00F4131F" w:rsidRDefault="00F4131F">
      <w:pPr>
        <w:spacing w:after="0" w:line="240" w:lineRule="auto"/>
        <w:ind w:left="100" w:right="25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, Department of History, UCSB, 2009-2012</w:t>
      </w:r>
    </w:p>
    <w:p w14:paraId="04DCD92D" w14:textId="77777777" w:rsidR="00A10847" w:rsidRDefault="00A10847">
      <w:pPr>
        <w:spacing w:before="1" w:after="0" w:line="280" w:lineRule="exact"/>
        <w:rPr>
          <w:sz w:val="28"/>
          <w:szCs w:val="28"/>
        </w:rPr>
      </w:pPr>
    </w:p>
    <w:p w14:paraId="278446E6" w14:textId="77777777" w:rsidR="00A10847" w:rsidRDefault="0028100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C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18A0BE33" w14:textId="77777777" w:rsidR="00A10847" w:rsidRDefault="00A10847">
      <w:pPr>
        <w:spacing w:before="12" w:after="0" w:line="260" w:lineRule="exact"/>
        <w:rPr>
          <w:sz w:val="26"/>
          <w:szCs w:val="26"/>
        </w:rPr>
      </w:pPr>
    </w:p>
    <w:p w14:paraId="69AD596E" w14:textId="77777777" w:rsidR="00A10847" w:rsidRDefault="0028100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S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3A4CC5ED" w14:textId="77777777" w:rsidR="00A10847" w:rsidRDefault="0028100F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</w:p>
    <w:p w14:paraId="2E51DD54" w14:textId="77777777" w:rsidR="00A10847" w:rsidRDefault="00F235EC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lavery, </w:t>
      </w:r>
      <w:r w:rsidR="0028100F">
        <w:rPr>
          <w:rFonts w:ascii="Times New Roman" w:eastAsia="Times New Roman" w:hAnsi="Times New Roman" w:cs="Times New Roman"/>
          <w:sz w:val="24"/>
          <w:szCs w:val="24"/>
        </w:rPr>
        <w:t>Ci</w:t>
      </w:r>
      <w:r w:rsidR="0028100F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="0028100F">
        <w:rPr>
          <w:rFonts w:ascii="Times New Roman" w:eastAsia="Times New Roman" w:hAnsi="Times New Roman" w:cs="Times New Roman"/>
          <w:sz w:val="24"/>
          <w:szCs w:val="24"/>
        </w:rPr>
        <w:t>il</w:t>
      </w:r>
      <w:r w:rsidR="0028100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8100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28100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8100F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28100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28100F">
        <w:rPr>
          <w:rFonts w:ascii="Times New Roman" w:eastAsia="Times New Roman" w:hAnsi="Times New Roman" w:cs="Times New Roman"/>
          <w:sz w:val="24"/>
          <w:szCs w:val="24"/>
        </w:rPr>
        <w:t>nd R</w:t>
      </w:r>
      <w:r w:rsidR="0028100F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28100F">
        <w:rPr>
          <w:rFonts w:ascii="Times New Roman" w:eastAsia="Times New Roman" w:hAnsi="Times New Roman" w:cs="Times New Roman"/>
          <w:sz w:val="24"/>
          <w:szCs w:val="24"/>
        </w:rPr>
        <w:t>onstr</w:t>
      </w:r>
      <w:r w:rsidR="0028100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28100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28100F">
        <w:rPr>
          <w:rFonts w:ascii="Times New Roman" w:eastAsia="Times New Roman" w:hAnsi="Times New Roman" w:cs="Times New Roman"/>
          <w:sz w:val="24"/>
          <w:szCs w:val="24"/>
        </w:rPr>
        <w:t>t</w:t>
      </w:r>
      <w:r w:rsidR="0028100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28100F"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15A4BD41" w14:textId="77777777" w:rsidR="00A10847" w:rsidRDefault="0028100F">
      <w:pPr>
        <w:spacing w:after="0" w:line="240" w:lineRule="auto"/>
        <w:ind w:left="780" w:right="62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His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6BFD2301" w14:textId="77777777" w:rsidR="00A10847" w:rsidRDefault="0028100F" w:rsidP="00665B6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6934C6A3" w14:textId="77777777" w:rsidR="00665B6F" w:rsidRDefault="00665B6F" w:rsidP="00665B6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8B53CFF" w14:textId="6A32A5B5" w:rsidR="00C435F1" w:rsidRDefault="0028100F" w:rsidP="00665B6F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pacing w:val="-160"/>
          <w:position w:val="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E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LO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3D4EB7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C435F1">
        <w:rPr>
          <w:rFonts w:ascii="Times New Roman" w:eastAsia="Times New Roman" w:hAnsi="Times New Roman" w:cs="Times New Roman"/>
          <w:spacing w:val="-160"/>
          <w:position w:val="4"/>
          <w:sz w:val="24"/>
          <w:szCs w:val="24"/>
        </w:rPr>
        <w:t>n</w:t>
      </w:r>
    </w:p>
    <w:p w14:paraId="4BF1DE0D" w14:textId="77777777" w:rsidR="00C435F1" w:rsidRDefault="00C435F1" w:rsidP="00C435F1">
      <w:pPr>
        <w:spacing w:after="0" w:line="283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8E06347" w14:textId="77777777" w:rsidR="005242EE" w:rsidRPr="005242EE" w:rsidRDefault="005242EE" w:rsidP="00C435F1">
      <w:pPr>
        <w:spacing w:after="0" w:line="283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rstensen Award, Best Article i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gricultural History</w:t>
      </w:r>
      <w:r>
        <w:rPr>
          <w:rFonts w:ascii="Times New Roman" w:eastAsia="Times New Roman" w:hAnsi="Times New Roman" w:cs="Times New Roman"/>
          <w:sz w:val="24"/>
          <w:szCs w:val="24"/>
        </w:rPr>
        <w:t>, 2007</w:t>
      </w:r>
    </w:p>
    <w:p w14:paraId="734D6A5D" w14:textId="77777777" w:rsidR="00A10847" w:rsidRPr="00C435F1" w:rsidRDefault="0028100F" w:rsidP="00C435F1">
      <w:pPr>
        <w:spacing w:after="0" w:line="283" w:lineRule="exact"/>
        <w:ind w:left="100" w:right="-20"/>
        <w:rPr>
          <w:rFonts w:ascii="Times New Roman" w:eastAsia="Times New Roman" w:hAnsi="Times New Roman" w:cs="Times New Roman"/>
          <w:spacing w:val="-160"/>
          <w:position w:val="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ub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in </w:t>
      </w:r>
      <w:r w:rsidRPr="00F446F5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Civ</w:t>
      </w:r>
      <w:r w:rsidRPr="00F446F5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i</w:t>
      </w:r>
      <w:r w:rsidRPr="00F446F5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l</w:t>
      </w:r>
      <w:r w:rsidRPr="00F446F5">
        <w:rPr>
          <w:rFonts w:ascii="Times New Roman" w:eastAsia="Times New Roman" w:hAnsi="Times New Roman" w:cs="Times New Roman"/>
          <w:i/>
          <w:spacing w:val="-2"/>
          <w:sz w:val="24"/>
          <w:szCs w:val="24"/>
          <w:u w:color="000000"/>
        </w:rPr>
        <w:t xml:space="preserve"> </w:t>
      </w:r>
      <w:r w:rsidRPr="00F446F5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W</w:t>
      </w:r>
      <w:r w:rsidRPr="00F446F5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a</w:t>
      </w:r>
      <w:r w:rsidRPr="00F446F5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r </w:t>
      </w:r>
      <w:r w:rsidRPr="00F446F5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H</w:t>
      </w:r>
      <w:r w:rsidRPr="00F446F5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is</w:t>
      </w:r>
      <w:r w:rsidRPr="00F446F5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t</w:t>
      </w:r>
      <w:r w:rsidRPr="00F446F5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o</w:t>
      </w:r>
      <w:r w:rsidRPr="00F446F5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r</w:t>
      </w:r>
      <w:r w:rsidRPr="00F446F5">
        <w:rPr>
          <w:rFonts w:ascii="Times New Roman" w:eastAsia="Times New Roman" w:hAnsi="Times New Roman" w:cs="Times New Roman"/>
          <w:i/>
          <w:spacing w:val="-4"/>
          <w:sz w:val="24"/>
          <w:szCs w:val="24"/>
          <w:u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3</w:t>
      </w:r>
    </w:p>
    <w:p w14:paraId="7BF66E3D" w14:textId="77777777" w:rsidR="00A10847" w:rsidRDefault="0028100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she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2002</w:t>
      </w:r>
    </w:p>
    <w:p w14:paraId="37F00F20" w14:textId="77777777" w:rsidR="00A10847" w:rsidRDefault="0028100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Fellowship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200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F8106EF" w14:textId="77777777" w:rsidR="00A10847" w:rsidRDefault="0028100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st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S.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63F3BD2A" w14:textId="77777777" w:rsidR="00A10847" w:rsidRDefault="0028100F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tion, 1995</w:t>
      </w:r>
    </w:p>
    <w:p w14:paraId="4D7741A6" w14:textId="77777777" w:rsidR="00F4131F" w:rsidRDefault="00F4131F">
      <w:pPr>
        <w:spacing w:before="7" w:after="0" w:line="550" w:lineRule="atLeast"/>
        <w:ind w:left="100" w:right="551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6FF6219C" w14:textId="77777777" w:rsidR="00F4131F" w:rsidRDefault="00F4131F">
      <w:pPr>
        <w:spacing w:before="7" w:after="0" w:line="550" w:lineRule="atLeast"/>
        <w:ind w:left="100" w:right="551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18ACD2E5" w14:textId="731E642E" w:rsidR="00A10847" w:rsidRDefault="0028100F">
      <w:pPr>
        <w:spacing w:before="7" w:after="0" w:line="550" w:lineRule="atLeast"/>
        <w:ind w:left="100" w:right="55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E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Bo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</w:p>
    <w:p w14:paraId="39235E7A" w14:textId="77777777" w:rsidR="00A10847" w:rsidRDefault="00A10847">
      <w:pPr>
        <w:spacing w:before="2" w:after="0" w:line="240" w:lineRule="exact"/>
        <w:rPr>
          <w:sz w:val="24"/>
          <w:szCs w:val="24"/>
        </w:rPr>
      </w:pPr>
    </w:p>
    <w:p w14:paraId="1CEC4C82" w14:textId="77777777" w:rsidR="00A10847" w:rsidRDefault="0028100F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Mod</w:t>
      </w:r>
      <w:r w:rsidRPr="003D3802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e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rni</w:t>
      </w:r>
      <w:r w:rsidRPr="003D3802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z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ing</w:t>
      </w:r>
      <w:r w:rsidRPr="003D3802">
        <w:rPr>
          <w:rFonts w:ascii="Times New Roman" w:eastAsia="Times New Roman" w:hAnsi="Times New Roman" w:cs="Times New Roman"/>
          <w:i/>
          <w:spacing w:val="-2"/>
          <w:sz w:val="24"/>
          <w:szCs w:val="24"/>
          <w:u w:color="000000"/>
        </w:rPr>
        <w:t xml:space="preserve"> 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a</w:t>
      </w:r>
      <w:r w:rsidRPr="003D3802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 xml:space="preserve"> </w:t>
      </w:r>
      <w:r w:rsidRPr="003D3802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S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lave</w:t>
      </w:r>
      <w:r w:rsidRPr="003D3802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 xml:space="preserve"> </w:t>
      </w:r>
      <w:r w:rsidRPr="003D3802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E</w:t>
      </w:r>
      <w:r w:rsidRPr="003D3802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c</w:t>
      </w:r>
      <w:r w:rsidRPr="003D3802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o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no</w:t>
      </w:r>
      <w:r w:rsidRPr="003D3802">
        <w:rPr>
          <w:rFonts w:ascii="Times New Roman" w:eastAsia="Times New Roman" w:hAnsi="Times New Roman" w:cs="Times New Roman"/>
          <w:i/>
          <w:spacing w:val="3"/>
          <w:sz w:val="24"/>
          <w:szCs w:val="24"/>
          <w:u w:color="000000"/>
        </w:rPr>
        <w:t>m</w:t>
      </w:r>
      <w:r w:rsidRPr="003D3802">
        <w:rPr>
          <w:rFonts w:ascii="Times New Roman" w:eastAsia="Times New Roman" w:hAnsi="Times New Roman" w:cs="Times New Roman"/>
          <w:i/>
          <w:spacing w:val="-5"/>
          <w:sz w:val="24"/>
          <w:szCs w:val="24"/>
          <w:u w:color="000000"/>
        </w:rPr>
        <w:t>y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:</w:t>
      </w:r>
      <w:r w:rsidRPr="003D3802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 xml:space="preserve"> 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The</w:t>
      </w:r>
      <w:r w:rsidRPr="003D3802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 xml:space="preserve"> </w:t>
      </w:r>
      <w:r w:rsidRPr="003D3802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E</w:t>
      </w:r>
      <w:r w:rsidRPr="003D3802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c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onom</w:t>
      </w:r>
      <w:r w:rsidRPr="003D3802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i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c</w:t>
      </w:r>
      <w:r w:rsidRPr="003D3802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 xml:space="preserve"> 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V</w:t>
      </w:r>
      <w:r w:rsidRPr="003D3802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i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sion of the</w:t>
      </w:r>
      <w:r w:rsidRPr="003D3802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 xml:space="preserve"> 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Conf</w:t>
      </w:r>
      <w:r w:rsidRPr="003D3802">
        <w:rPr>
          <w:rFonts w:ascii="Times New Roman" w:eastAsia="Times New Roman" w:hAnsi="Times New Roman" w:cs="Times New Roman"/>
          <w:i/>
          <w:spacing w:val="-2"/>
          <w:sz w:val="24"/>
          <w:szCs w:val="24"/>
          <w:u w:color="000000"/>
        </w:rPr>
        <w:t>e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d</w:t>
      </w:r>
      <w:r w:rsidRPr="003D3802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e</w:t>
      </w:r>
      <w:r w:rsidRPr="003D3802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r</w:t>
      </w:r>
      <w:r w:rsidRPr="003D3802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a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te</w:t>
      </w:r>
      <w:r w:rsidRPr="003D3802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 xml:space="preserve"> 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N</w:t>
      </w:r>
      <w:r w:rsidRPr="003D3802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a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t</w:t>
      </w:r>
      <w:r w:rsidRPr="003D3802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i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303FD711" w14:textId="77777777" w:rsidR="00A10847" w:rsidRDefault="0028100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: Un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r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li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, 2009).</w:t>
      </w:r>
    </w:p>
    <w:p w14:paraId="1C2A77BA" w14:textId="77777777" w:rsidR="00A10847" w:rsidRDefault="00A10847">
      <w:pPr>
        <w:spacing w:before="16" w:after="0" w:line="260" w:lineRule="exact"/>
        <w:rPr>
          <w:sz w:val="26"/>
          <w:szCs w:val="26"/>
        </w:rPr>
      </w:pPr>
    </w:p>
    <w:p w14:paraId="243FD82A" w14:textId="77777777" w:rsidR="00A10847" w:rsidRPr="003D3802" w:rsidRDefault="0028100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A </w:t>
      </w:r>
      <w:r w:rsidRPr="003D3802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H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ouse</w:t>
      </w:r>
      <w:r w:rsidRPr="003D3802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 xml:space="preserve"> 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Divid</w:t>
      </w:r>
      <w:r w:rsidRPr="003D3802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i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n</w:t>
      </w:r>
      <w:r w:rsidRPr="003D3802">
        <w:rPr>
          <w:rFonts w:ascii="Times New Roman" w:eastAsia="Times New Roman" w:hAnsi="Times New Roman" w:cs="Times New Roman"/>
          <w:i/>
          <w:spacing w:val="-2"/>
          <w:sz w:val="24"/>
          <w:szCs w:val="24"/>
          <w:u w:color="000000"/>
        </w:rPr>
        <w:t>g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: </w:t>
      </w:r>
      <w:r w:rsidRPr="003D3802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E</w:t>
      </w:r>
      <w:r w:rsidRPr="003D3802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c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o</w:t>
      </w:r>
      <w:r w:rsidRPr="003D3802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n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om</w:t>
      </w:r>
      <w:r w:rsidRPr="003D3802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i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c</w:t>
      </w:r>
      <w:r w:rsidRPr="003D3802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 xml:space="preserve"> 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D</w:t>
      </w:r>
      <w:r w:rsidRPr="003D3802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e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v</w:t>
      </w:r>
      <w:r w:rsidRPr="003D3802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e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lop</w:t>
      </w:r>
      <w:r w:rsidRPr="003D3802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m</w:t>
      </w:r>
      <w:r w:rsidRPr="003D3802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e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nt </w:t>
      </w:r>
      <w:r w:rsidRPr="003D3802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i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n </w:t>
      </w:r>
      <w:r w:rsidRPr="003D3802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Pe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nn</w:t>
      </w:r>
      <w:r w:rsidRPr="003D3802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s</w:t>
      </w:r>
      <w:r w:rsidRPr="003D3802">
        <w:rPr>
          <w:rFonts w:ascii="Times New Roman" w:eastAsia="Times New Roman" w:hAnsi="Times New Roman" w:cs="Times New Roman"/>
          <w:i/>
          <w:spacing w:val="-5"/>
          <w:sz w:val="24"/>
          <w:szCs w:val="24"/>
          <w:u w:color="000000"/>
        </w:rPr>
        <w:t>y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lvania</w:t>
      </w:r>
      <w:r w:rsidRPr="003D3802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 xml:space="preserve"> </w:t>
      </w:r>
      <w:r w:rsidRPr="003D3802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a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nd Vi</w:t>
      </w:r>
      <w:r w:rsidRPr="003D3802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r</w:t>
      </w:r>
      <w:r w:rsidRPr="003D3802">
        <w:rPr>
          <w:rFonts w:ascii="Times New Roman" w:eastAsia="Times New Roman" w:hAnsi="Times New Roman" w:cs="Times New Roman"/>
          <w:i/>
          <w:spacing w:val="-2"/>
          <w:sz w:val="24"/>
          <w:szCs w:val="24"/>
          <w:u w:color="000000"/>
        </w:rPr>
        <w:t>g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in</w:t>
      </w:r>
      <w:r w:rsidRPr="003D3802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i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a</w:t>
      </w:r>
      <w:r w:rsidRPr="003D3802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 xml:space="preserve"> 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b</w:t>
      </w:r>
      <w:r w:rsidRPr="003D3802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e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fo</w:t>
      </w:r>
      <w:r w:rsidRPr="003D3802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r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e</w:t>
      </w:r>
      <w:r w:rsidRPr="003D3802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 xml:space="preserve"> 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t</w:t>
      </w:r>
      <w:r w:rsidRPr="003D3802">
        <w:rPr>
          <w:rFonts w:ascii="Times New Roman" w:eastAsia="Times New Roman" w:hAnsi="Times New Roman" w:cs="Times New Roman"/>
          <w:i/>
          <w:spacing w:val="3"/>
          <w:sz w:val="24"/>
          <w:szCs w:val="24"/>
          <w:u w:color="000000"/>
        </w:rPr>
        <w:t>h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e</w:t>
      </w:r>
      <w:r w:rsidRPr="003D3802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 xml:space="preserve"> 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Civ</w:t>
      </w:r>
      <w:r w:rsidRPr="003D3802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i</w:t>
      </w:r>
      <w:r w:rsidRPr="003D380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l</w:t>
      </w:r>
    </w:p>
    <w:p w14:paraId="40548293" w14:textId="77777777" w:rsidR="00A10847" w:rsidRDefault="0028100F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D3802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u w:color="000000"/>
        </w:rPr>
        <w:t>W</w:t>
      </w:r>
      <w:r w:rsidRPr="003D380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u w:color="000000"/>
        </w:rPr>
        <w:t>a</w:t>
      </w:r>
      <w:r w:rsidRPr="003D3802">
        <w:rPr>
          <w:rFonts w:ascii="Times New Roman" w:eastAsia="Times New Roman" w:hAnsi="Times New Roman" w:cs="Times New Roman"/>
          <w:i/>
          <w:position w:val="-1"/>
          <w:sz w:val="24"/>
          <w:szCs w:val="24"/>
          <w:u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k: Cam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, 2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00).</w:t>
      </w:r>
    </w:p>
    <w:p w14:paraId="0522078A" w14:textId="77777777" w:rsidR="00A10847" w:rsidRDefault="00A10847">
      <w:pPr>
        <w:spacing w:before="17" w:after="0" w:line="240" w:lineRule="exact"/>
        <w:rPr>
          <w:sz w:val="24"/>
          <w:szCs w:val="24"/>
        </w:rPr>
      </w:pPr>
    </w:p>
    <w:p w14:paraId="0587ED36" w14:textId="77777777" w:rsidR="00A10847" w:rsidRDefault="0028100F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e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h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</w:p>
    <w:p w14:paraId="4AA3ED4F" w14:textId="77777777" w:rsidR="006B301D" w:rsidRDefault="006B301D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14:paraId="39E236FC" w14:textId="762B969C" w:rsidR="008F5B84" w:rsidRPr="008F5B84" w:rsidRDefault="008F5B84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“What do Players Learn from Videogames?  Historical Analysis and Sid Meier’s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  <w:t>Civilization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,”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  <w:t xml:space="preserve">The Public Historian 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(February 2021), 62-81.</w:t>
      </w:r>
    </w:p>
    <w:p w14:paraId="3CA92943" w14:textId="77777777" w:rsidR="008F5B84" w:rsidRDefault="008F5B84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14:paraId="0DD3CE7D" w14:textId="36643099" w:rsidR="006B301D" w:rsidRPr="006B301D" w:rsidRDefault="006B301D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“On the Banks of the James or the Congaree: Antebellum Political Economy,” in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color="000000"/>
        </w:rPr>
        <w:t>Reinterpreting Southern History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(Baton Rouge: LSU University Press, </w:t>
      </w:r>
      <w:r w:rsidR="008F5B8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2019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).  Co-authored with Harry Watson.</w:t>
      </w:r>
    </w:p>
    <w:p w14:paraId="11A53C46" w14:textId="77777777" w:rsidR="00A10847" w:rsidRDefault="00A10847">
      <w:pPr>
        <w:spacing w:before="12" w:after="0" w:line="260" w:lineRule="exact"/>
        <w:rPr>
          <w:sz w:val="26"/>
          <w:szCs w:val="26"/>
        </w:rPr>
      </w:pPr>
    </w:p>
    <w:p w14:paraId="0B05F903" w14:textId="77777777" w:rsidR="00C435F1" w:rsidRDefault="00C435F1" w:rsidP="00C435F1">
      <w:pPr>
        <w:spacing w:before="29" w:after="0" w:line="240" w:lineRule="auto"/>
        <w:ind w:left="100" w:right="1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d 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ner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sion of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ment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one S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,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</w:rPr>
        <w:t>Slavery’s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 Capitalism</w:t>
      </w:r>
      <w:r w:rsidRPr="0028100F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:</w:t>
      </w:r>
      <w:r w:rsidRPr="0028100F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 xml:space="preserve"> 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A </w:t>
      </w:r>
      <w:r w:rsidRPr="0028100F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N</w:t>
      </w:r>
      <w:r w:rsidRPr="0028100F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e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w </w:t>
      </w:r>
      <w:r w:rsidRPr="0028100F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H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is</w:t>
      </w:r>
      <w:r w:rsidRPr="0028100F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t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o</w:t>
      </w:r>
      <w:r w:rsidRPr="0028100F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r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y</w:t>
      </w:r>
      <w:r w:rsidRPr="0028100F">
        <w:rPr>
          <w:rFonts w:ascii="Times New Roman" w:eastAsia="Times New Roman" w:hAnsi="Times New Roman" w:cs="Times New Roman"/>
          <w:i/>
          <w:spacing w:val="-5"/>
          <w:sz w:val="24"/>
          <w:szCs w:val="24"/>
          <w:u w:color="000000"/>
        </w:rPr>
        <w:t xml:space="preserve"> </w:t>
      </w:r>
      <w:r w:rsidRPr="0028100F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o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f </w:t>
      </w:r>
      <w:r w:rsidRPr="0028100F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A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me</w:t>
      </w:r>
      <w:r w:rsidRPr="0028100F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r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i</w:t>
      </w:r>
      <w:r w:rsidRPr="0028100F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c</w:t>
      </w:r>
      <w:r w:rsidRPr="0028100F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a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n </w:t>
      </w:r>
      <w:r w:rsidRPr="0028100F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E</w:t>
      </w:r>
      <w:r w:rsidRPr="0028100F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c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o</w:t>
      </w:r>
      <w:r w:rsidRPr="0028100F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n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om</w:t>
      </w:r>
      <w:r w:rsidRPr="0028100F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i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c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D</w:t>
      </w:r>
      <w:r w:rsidRPr="0028100F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e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v</w:t>
      </w:r>
      <w:r w:rsidRPr="0028100F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e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lop</w:t>
      </w:r>
      <w:r w:rsidRPr="0028100F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m</w:t>
      </w:r>
      <w:r w:rsidRPr="0028100F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e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ia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en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van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, 2016).</w:t>
      </w:r>
    </w:p>
    <w:p w14:paraId="7F2EA8AD" w14:textId="77777777" w:rsidR="00C435F1" w:rsidRDefault="00C435F1">
      <w:pPr>
        <w:spacing w:after="0" w:line="240" w:lineRule="auto"/>
        <w:ind w:left="100" w:right="24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3C09E4B7" w14:textId="77777777" w:rsidR="00A10847" w:rsidRDefault="0028100F">
      <w:pPr>
        <w:spacing w:after="0" w:line="240" w:lineRule="auto"/>
        <w:ind w:left="100" w:right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A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nequali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l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us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 A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n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th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435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2016) </w:t>
      </w:r>
      <w:r w:rsidR="00C435F1" w:rsidRPr="00C435F1">
        <w:rPr>
          <w:rFonts w:ascii="Times New Roman" w:eastAsia="Times New Roman" w:hAnsi="Times New Roman" w:cs="Times New Roman"/>
          <w:sz w:val="24"/>
          <w:szCs w:val="24"/>
        </w:rPr>
        <w:t>ht</w:t>
      </w:r>
      <w:r w:rsidR="00C435F1" w:rsidRPr="00C435F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C435F1" w:rsidRPr="00C435F1">
        <w:rPr>
          <w:rFonts w:ascii="Times New Roman" w:eastAsia="Times New Roman" w:hAnsi="Times New Roman" w:cs="Times New Roman"/>
          <w:sz w:val="24"/>
          <w:szCs w:val="24"/>
        </w:rPr>
        <w:t>p:</w:t>
      </w:r>
      <w:r w:rsidR="00C435F1" w:rsidRPr="00C435F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C435F1" w:rsidRPr="00C435F1">
        <w:rPr>
          <w:rFonts w:ascii="Times New Roman" w:eastAsia="Times New Roman" w:hAnsi="Times New Roman" w:cs="Times New Roman"/>
          <w:sz w:val="24"/>
          <w:szCs w:val="24"/>
        </w:rPr>
        <w:t>/equitabl</w:t>
      </w:r>
      <w:r w:rsidR="00C435F1" w:rsidRPr="00C435F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435F1" w:rsidRPr="00C435F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C435F1" w:rsidRPr="00C435F1">
        <w:rPr>
          <w:rFonts w:ascii="Times New Roman" w:eastAsia="Times New Roman" w:hAnsi="Times New Roman" w:cs="Times New Roman"/>
          <w:sz w:val="24"/>
          <w:szCs w:val="24"/>
        </w:rPr>
        <w:t>r</w:t>
      </w:r>
      <w:r w:rsidR="00C435F1" w:rsidRPr="00C435F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C435F1" w:rsidRPr="00C435F1">
        <w:rPr>
          <w:rFonts w:ascii="Times New Roman" w:eastAsia="Times New Roman" w:hAnsi="Times New Roman" w:cs="Times New Roman"/>
          <w:sz w:val="24"/>
          <w:szCs w:val="24"/>
        </w:rPr>
        <w:t>wth.o</w:t>
      </w:r>
      <w:r w:rsidR="00C435F1" w:rsidRPr="00C435F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C435F1" w:rsidRPr="00C435F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C435F1" w:rsidRPr="00C435F1">
        <w:rPr>
          <w:rFonts w:ascii="Times New Roman" w:eastAsia="Times New Roman" w:hAnsi="Times New Roman" w:cs="Times New Roman"/>
          <w:sz w:val="24"/>
          <w:szCs w:val="24"/>
        </w:rPr>
        <w:t>/r</w:t>
      </w:r>
      <w:r w:rsidR="00C435F1" w:rsidRPr="00C435F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435F1" w:rsidRPr="00C435F1">
        <w:rPr>
          <w:rFonts w:ascii="Times New Roman" w:eastAsia="Times New Roman" w:hAnsi="Times New Roman" w:cs="Times New Roman"/>
          <w:sz w:val="24"/>
          <w:szCs w:val="24"/>
        </w:rPr>
        <w:t>p</w:t>
      </w:r>
      <w:r w:rsidR="00C435F1" w:rsidRPr="00C435F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C435F1" w:rsidRPr="00C435F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C435F1" w:rsidRPr="00C435F1">
        <w:rPr>
          <w:rFonts w:ascii="Times New Roman" w:eastAsia="Times New Roman" w:hAnsi="Times New Roman" w:cs="Times New Roman"/>
          <w:sz w:val="24"/>
          <w:szCs w:val="24"/>
        </w:rPr>
        <w:t>t</w:t>
      </w:r>
      <w:r w:rsidR="00C435F1" w:rsidRPr="00C435F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C435F1" w:rsidRPr="00C435F1">
        <w:rPr>
          <w:rFonts w:ascii="Times New Roman" w:eastAsia="Times New Roman" w:hAnsi="Times New Roman" w:cs="Times New Roman"/>
          <w:sz w:val="24"/>
          <w:szCs w:val="24"/>
        </w:rPr>
        <w:t>no</w:t>
      </w:r>
      <w:r w:rsidR="00C435F1" w:rsidRPr="00C435F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C435F1" w:rsidRPr="00C435F1"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 w:rsidR="00C435F1" w:rsidRPr="00C435F1">
        <w:rPr>
          <w:rFonts w:ascii="Times New Roman" w:eastAsia="Times New Roman" w:hAnsi="Times New Roman" w:cs="Times New Roman"/>
          <w:sz w:val="24"/>
          <w:szCs w:val="24"/>
        </w:rPr>
        <w:t>l</w:t>
      </w:r>
      <w:r w:rsidR="00C435F1" w:rsidRPr="00C435F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C435F1" w:rsidRPr="00C435F1">
        <w:rPr>
          <w:rFonts w:ascii="Times New Roman" w:eastAsia="Times New Roman" w:hAnsi="Times New Roman" w:cs="Times New Roman"/>
          <w:sz w:val="24"/>
          <w:szCs w:val="24"/>
        </w:rPr>
        <w:t>- inequ</w:t>
      </w:r>
      <w:r w:rsidR="00C435F1" w:rsidRPr="00C435F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435F1" w:rsidRPr="00C435F1">
        <w:rPr>
          <w:rFonts w:ascii="Times New Roman" w:eastAsia="Times New Roman" w:hAnsi="Times New Roman" w:cs="Times New Roman"/>
          <w:sz w:val="24"/>
          <w:szCs w:val="24"/>
        </w:rPr>
        <w:t>l</w:t>
      </w:r>
      <w:r w:rsidR="00C435F1" w:rsidRPr="00C435F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435F1" w:rsidRPr="00C435F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C435F1" w:rsidRPr="00C435F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C435F1" w:rsidRPr="00C435F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C435F1" w:rsidRPr="00C435F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C435F1" w:rsidRPr="00C435F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C435F1" w:rsidRPr="00C435F1">
        <w:rPr>
          <w:rFonts w:ascii="Times New Roman" w:eastAsia="Times New Roman" w:hAnsi="Times New Roman" w:cs="Times New Roman"/>
          <w:sz w:val="24"/>
          <w:szCs w:val="24"/>
        </w:rPr>
        <w:t>th</w:t>
      </w:r>
      <w:r w:rsidR="00C435F1" w:rsidRPr="00C435F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C435F1" w:rsidRPr="00C435F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C435F1" w:rsidRPr="00C435F1">
        <w:rPr>
          <w:rFonts w:ascii="Times New Roman" w:eastAsia="Times New Roman" w:hAnsi="Times New Roman" w:cs="Times New Roman"/>
          <w:sz w:val="24"/>
          <w:szCs w:val="24"/>
        </w:rPr>
        <w:t>s</w:t>
      </w:r>
      <w:r w:rsidR="00C435F1" w:rsidRPr="00C435F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435F1" w:rsidRPr="00C435F1">
        <w:rPr>
          <w:rFonts w:ascii="Times New Roman" w:eastAsia="Times New Roman" w:hAnsi="Times New Roman" w:cs="Times New Roman"/>
          <w:sz w:val="24"/>
          <w:szCs w:val="24"/>
        </w:rPr>
        <w:t>me/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43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9821A9" w14:textId="77777777" w:rsidR="00A10847" w:rsidRDefault="00A10847">
      <w:pPr>
        <w:spacing w:before="7" w:after="0" w:line="240" w:lineRule="exact"/>
        <w:rPr>
          <w:sz w:val="24"/>
          <w:szCs w:val="24"/>
        </w:rPr>
      </w:pPr>
    </w:p>
    <w:p w14:paraId="015040CB" w14:textId="77777777" w:rsidR="00A10847" w:rsidRDefault="0028100F">
      <w:pPr>
        <w:spacing w:before="29" w:after="0" w:line="240" w:lineRule="auto"/>
        <w:ind w:left="100"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: Th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hold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and Ou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28100F">
        <w:rPr>
          <w:rFonts w:ascii="Times New Roman" w:eastAsia="Times New Roman" w:hAnsi="Times New Roman" w:cs="Times New Roman"/>
          <w:i/>
          <w:spacing w:val="-59"/>
          <w:sz w:val="24"/>
          <w:szCs w:val="24"/>
        </w:rPr>
        <w:t xml:space="preserve"> </w:t>
      </w:r>
      <w:r w:rsidR="00F446F5">
        <w:rPr>
          <w:rFonts w:ascii="Times New Roman" w:eastAsia="Times New Roman" w:hAnsi="Times New Roman" w:cs="Times New Roman"/>
          <w:i/>
          <w:spacing w:val="-59"/>
          <w:sz w:val="24"/>
          <w:szCs w:val="24"/>
        </w:rPr>
        <w:t xml:space="preserve"> 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N</w:t>
      </w:r>
      <w:r w:rsidRPr="0028100F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a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m</w:t>
      </w:r>
      <w:r w:rsidRPr="0028100F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i</w:t>
      </w:r>
      <w:r w:rsidRPr="0028100F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n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g</w:t>
      </w:r>
      <w:r w:rsidRPr="0028100F">
        <w:rPr>
          <w:rFonts w:ascii="Times New Roman" w:eastAsia="Times New Roman" w:hAnsi="Times New Roman" w:cs="Times New Roman"/>
          <w:i/>
          <w:spacing w:val="-2"/>
          <w:sz w:val="24"/>
          <w:szCs w:val="24"/>
          <w:u w:color="000000"/>
        </w:rPr>
        <w:t xml:space="preserve"> </w:t>
      </w:r>
      <w:r w:rsidRPr="0028100F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W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h</w:t>
      </w:r>
      <w:r w:rsidRPr="0028100F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a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t </w:t>
      </w:r>
      <w:r w:rsidRPr="0028100F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W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e</w:t>
      </w:r>
      <w:r w:rsidRPr="0028100F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 xml:space="preserve"> 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Kno</w:t>
      </w:r>
      <w:r w:rsidRPr="0028100F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w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: Thr</w:t>
      </w:r>
      <w:r w:rsidRPr="0028100F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e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shold</w:t>
      </w:r>
      <w:r w:rsidRPr="0028100F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 xml:space="preserve"> 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Con</w:t>
      </w:r>
      <w:r w:rsidRPr="0028100F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ce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pts </w:t>
      </w:r>
      <w:r w:rsidRPr="0028100F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i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n </w:t>
      </w:r>
      <w:r w:rsidRPr="0028100F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W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riting</w:t>
      </w:r>
      <w:r w:rsidRPr="0028100F">
        <w:rPr>
          <w:rFonts w:ascii="Times New Roman" w:eastAsia="Times New Roman" w:hAnsi="Times New Roman" w:cs="Times New Roman"/>
          <w:i/>
          <w:spacing w:val="-2"/>
          <w:sz w:val="24"/>
          <w:szCs w:val="24"/>
          <w:u w:color="000000"/>
        </w:rPr>
        <w:t xml:space="preserve"> </w:t>
      </w:r>
      <w:r w:rsidRPr="0028100F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S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t</w:t>
      </w:r>
      <w:r w:rsidRPr="0028100F">
        <w:rPr>
          <w:rFonts w:ascii="Times New Roman" w:eastAsia="Times New Roman" w:hAnsi="Times New Roman" w:cs="Times New Roman"/>
          <w:i/>
          <w:spacing w:val="-2"/>
          <w:sz w:val="24"/>
          <w:szCs w:val="24"/>
          <w:u w:color="000000"/>
        </w:rPr>
        <w:t>u</w:t>
      </w:r>
      <w:r w:rsidRPr="0028100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die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, </w:t>
      </w:r>
      <w:r w:rsidR="00C435F1">
        <w:rPr>
          <w:rFonts w:ascii="Times New Roman" w:eastAsia="Times New Roman" w:hAnsi="Times New Roman" w:cs="Times New Roman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</w:rPr>
        <w:t>).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D24A8A" w14:textId="77777777" w:rsidR="00A10847" w:rsidRDefault="00A10847">
      <w:pPr>
        <w:spacing w:before="16" w:after="0" w:line="260" w:lineRule="exact"/>
        <w:rPr>
          <w:sz w:val="26"/>
          <w:szCs w:val="26"/>
        </w:rPr>
      </w:pPr>
    </w:p>
    <w:p w14:paraId="64828312" w14:textId="77777777" w:rsidR="00A10847" w:rsidRDefault="0028100F">
      <w:pPr>
        <w:spacing w:after="0" w:line="240" w:lineRule="auto"/>
        <w:ind w:left="100" w:right="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s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 Envir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n 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,” in 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Conf</w:t>
      </w:r>
      <w:r w:rsidRPr="00F235EC">
        <w:rPr>
          <w:rFonts w:ascii="Times New Roman" w:eastAsia="Times New Roman" w:hAnsi="Times New Roman" w:cs="Times New Roman"/>
          <w:i/>
          <w:spacing w:val="-2"/>
          <w:sz w:val="24"/>
          <w:szCs w:val="24"/>
          <w:u w:color="000000"/>
        </w:rPr>
        <w:t>e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d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e</w:t>
      </w:r>
      <w:r w:rsidRPr="00F235EC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r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a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te Cit</w:t>
      </w:r>
      <w:r w:rsidRPr="00F235EC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i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e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s: The 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U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r</w:t>
      </w:r>
      <w:r w:rsidRPr="00F235EC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ba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n </w:t>
      </w:r>
      <w:r w:rsidRPr="00F235EC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S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outh Du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r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ing</w:t>
      </w:r>
      <w:r w:rsidRPr="00F235EC">
        <w:rPr>
          <w:rFonts w:ascii="Times New Roman" w:eastAsia="Times New Roman" w:hAnsi="Times New Roman" w:cs="Times New Roman"/>
          <w:i/>
          <w:spacing w:val="-2"/>
          <w:sz w:val="24"/>
          <w:szCs w:val="24"/>
          <w:u w:color="000000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the Civil</w:t>
      </w:r>
      <w:r w:rsidRPr="00F235EC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E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r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Ch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,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.</w:t>
      </w:r>
    </w:p>
    <w:p w14:paraId="7DEB4757" w14:textId="77777777" w:rsidR="00A10847" w:rsidRDefault="00A10847">
      <w:pPr>
        <w:spacing w:before="7" w:after="0" w:line="240" w:lineRule="exact"/>
        <w:rPr>
          <w:sz w:val="24"/>
          <w:szCs w:val="24"/>
        </w:rPr>
      </w:pPr>
    </w:p>
    <w:p w14:paraId="461CD3D5" w14:textId="77777777" w:rsidR="00A10847" w:rsidRDefault="0028100F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.S. Hist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 a 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F235EC"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</w:rPr>
        <w:t>,</w:t>
      </w:r>
      <w:r w:rsidRPr="00F235EC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” </w:t>
      </w:r>
      <w:r w:rsidRPr="00F235EC">
        <w:rPr>
          <w:rFonts w:ascii="Times New Roman" w:eastAsia="Times New Roman" w:hAnsi="Times New Roman" w:cs="Times New Roman"/>
          <w:i/>
          <w:position w:val="-1"/>
          <w:sz w:val="24"/>
          <w:szCs w:val="24"/>
          <w:u w:color="000000"/>
        </w:rPr>
        <w:t>The</w:t>
      </w:r>
      <w:r w:rsidRPr="00F235EC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u w:color="000000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position w:val="-1"/>
          <w:sz w:val="24"/>
          <w:szCs w:val="24"/>
          <w:u w:color="000000"/>
        </w:rPr>
        <w:t>Am</w:t>
      </w:r>
      <w:r w:rsidRPr="00F235EC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u w:color="000000"/>
        </w:rPr>
        <w:t>e</w:t>
      </w:r>
      <w:r w:rsidRPr="00F235EC">
        <w:rPr>
          <w:rFonts w:ascii="Times New Roman" w:eastAsia="Times New Roman" w:hAnsi="Times New Roman" w:cs="Times New Roman"/>
          <w:i/>
          <w:position w:val="-1"/>
          <w:sz w:val="24"/>
          <w:szCs w:val="24"/>
          <w:u w:color="000000"/>
        </w:rPr>
        <w:t>ri</w:t>
      </w:r>
      <w:r w:rsidRPr="00F235EC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u w:color="000000"/>
        </w:rPr>
        <w:t>ca</w:t>
      </w:r>
      <w:r w:rsidRPr="00F235EC">
        <w:rPr>
          <w:rFonts w:ascii="Times New Roman" w:eastAsia="Times New Roman" w:hAnsi="Times New Roman" w:cs="Times New Roman"/>
          <w:i/>
          <w:position w:val="-1"/>
          <w:sz w:val="24"/>
          <w:szCs w:val="24"/>
          <w:u w:color="000000"/>
        </w:rPr>
        <w:t>n</w:t>
      </w:r>
      <w:r w:rsidRPr="00F235EC"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  <w:u w:color="000000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position w:val="-1"/>
          <w:sz w:val="24"/>
          <w:szCs w:val="24"/>
          <w:u w:color="000000"/>
        </w:rPr>
        <w:t>Histori</w:t>
      </w:r>
      <w:r w:rsidRPr="00F235EC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u w:color="000000"/>
        </w:rPr>
        <w:t>a</w:t>
      </w:r>
      <w:r w:rsidRPr="00F235EC">
        <w:rPr>
          <w:rFonts w:ascii="Times New Roman" w:eastAsia="Times New Roman" w:hAnsi="Times New Roman" w:cs="Times New Roman"/>
          <w:i/>
          <w:position w:val="-1"/>
          <w:sz w:val="24"/>
          <w:szCs w:val="24"/>
          <w:u w:color="00000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v. 2014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4-27.</w:t>
      </w:r>
    </w:p>
    <w:p w14:paraId="5AF77CB3" w14:textId="77777777" w:rsidR="00A10847" w:rsidRDefault="00A10847">
      <w:pPr>
        <w:spacing w:before="12" w:after="0" w:line="240" w:lineRule="exact"/>
        <w:rPr>
          <w:sz w:val="24"/>
          <w:szCs w:val="24"/>
        </w:rPr>
      </w:pPr>
    </w:p>
    <w:p w14:paraId="6377D590" w14:textId="5A4D8513" w:rsidR="00A10847" w:rsidRDefault="0028100F">
      <w:pPr>
        <w:spacing w:before="29" w:after="0" w:line="240" w:lineRule="auto"/>
        <w:ind w:left="100" w:righ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: Econom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Con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uf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mpson,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.), </w:t>
      </w:r>
      <w:r w:rsidRPr="00F235EC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S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tate</w:t>
      </w:r>
      <w:r w:rsidRPr="00F235EC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a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nd</w:t>
      </w:r>
      <w:r w:rsidRPr="00F235EC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Ci</w:t>
      </w:r>
      <w:r w:rsidRPr="00F235EC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t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i</w:t>
      </w:r>
      <w:r w:rsidRPr="00F235EC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z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e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n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in E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a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r</w:t>
      </w:r>
      <w:r w:rsidRPr="00F235EC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l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y</w:t>
      </w:r>
      <w:r w:rsidRPr="00F235EC">
        <w:rPr>
          <w:rFonts w:ascii="Times New Roman" w:eastAsia="Times New Roman" w:hAnsi="Times New Roman" w:cs="Times New Roman"/>
          <w:i/>
          <w:spacing w:val="-3"/>
          <w:sz w:val="24"/>
          <w:szCs w:val="24"/>
          <w:u w:color="000000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Am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e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ri</w:t>
      </w:r>
      <w:r w:rsidRPr="00F235EC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c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, 2013).</w:t>
      </w:r>
    </w:p>
    <w:p w14:paraId="0748DCCB" w14:textId="77777777" w:rsidR="00A10847" w:rsidRDefault="00A10847">
      <w:pPr>
        <w:spacing w:after="0"/>
      </w:pPr>
    </w:p>
    <w:p w14:paraId="114B054E" w14:textId="77777777" w:rsidR="00A10847" w:rsidRPr="00F235EC" w:rsidRDefault="0028100F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: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nta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proofErr w:type="gramStart"/>
      <w:r w:rsidR="00F235EC" w:rsidRPr="00F235EC">
        <w:rPr>
          <w:rFonts w:ascii="Times New Roman" w:eastAsia="Times New Roman" w:hAnsi="Times New Roman" w:cs="Times New Roman"/>
          <w:sz w:val="24"/>
          <w:szCs w:val="24"/>
        </w:rPr>
        <w:t>,”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spacing w:val="-56"/>
          <w:sz w:val="24"/>
          <w:szCs w:val="24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Vi</w:t>
      </w:r>
      <w:r w:rsidRPr="00F235EC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r</w:t>
      </w:r>
      <w:r w:rsidRPr="00F235EC">
        <w:rPr>
          <w:rFonts w:ascii="Times New Roman" w:eastAsia="Times New Roman" w:hAnsi="Times New Roman" w:cs="Times New Roman"/>
          <w:i/>
          <w:spacing w:val="-2"/>
          <w:sz w:val="24"/>
          <w:szCs w:val="24"/>
          <w:u w:color="000000"/>
        </w:rPr>
        <w:t>g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in</w:t>
      </w:r>
      <w:r w:rsidRPr="00F235EC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i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a</w:t>
      </w:r>
      <w:proofErr w:type="gramEnd"/>
    </w:p>
    <w:p w14:paraId="06174599" w14:textId="77777777" w:rsidR="00A10847" w:rsidRDefault="0028100F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F235EC">
        <w:rPr>
          <w:rFonts w:ascii="Times New Roman" w:eastAsia="Times New Roman" w:hAnsi="Times New Roman" w:cs="Times New Roman"/>
          <w:i/>
          <w:position w:val="-1"/>
          <w:sz w:val="24"/>
          <w:szCs w:val="24"/>
          <w:u w:color="000000"/>
        </w:rPr>
        <w:t>M</w:t>
      </w:r>
      <w:r w:rsidRPr="00F235EC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u w:color="000000"/>
        </w:rPr>
        <w:t>a</w:t>
      </w:r>
      <w:r w:rsidRPr="00F235EC">
        <w:rPr>
          <w:rFonts w:ascii="Times New Roman" w:eastAsia="Times New Roman" w:hAnsi="Times New Roman" w:cs="Times New Roman"/>
          <w:i/>
          <w:position w:val="-1"/>
          <w:sz w:val="24"/>
          <w:szCs w:val="24"/>
          <w:u w:color="000000"/>
        </w:rPr>
        <w:t>g</w:t>
      </w:r>
      <w:r w:rsidRPr="00F235EC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u w:color="000000"/>
        </w:rPr>
        <w:t>a</w:t>
      </w:r>
      <w:r w:rsidRPr="00F235EC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u w:color="000000"/>
        </w:rPr>
        <w:t>z</w:t>
      </w:r>
      <w:r w:rsidRPr="00F235EC">
        <w:rPr>
          <w:rFonts w:ascii="Times New Roman" w:eastAsia="Times New Roman" w:hAnsi="Times New Roman" w:cs="Times New Roman"/>
          <w:i/>
          <w:position w:val="-1"/>
          <w:sz w:val="24"/>
          <w:szCs w:val="24"/>
          <w:u w:color="000000"/>
        </w:rPr>
        <w:t>ine of</w:t>
      </w:r>
      <w:r w:rsidRPr="00F235EC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u w:color="000000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position w:val="-1"/>
          <w:sz w:val="24"/>
          <w:szCs w:val="24"/>
          <w:u w:color="000000"/>
        </w:rPr>
        <w:t>Histo</w:t>
      </w:r>
      <w:r w:rsidRPr="00F235EC">
        <w:rPr>
          <w:rFonts w:ascii="Times New Roman" w:eastAsia="Times New Roman" w:hAnsi="Times New Roman" w:cs="Times New Roman"/>
          <w:i/>
          <w:spacing w:val="4"/>
          <w:position w:val="-1"/>
          <w:sz w:val="24"/>
          <w:szCs w:val="24"/>
          <w:u w:color="000000"/>
        </w:rPr>
        <w:t>r</w:t>
      </w:r>
      <w:r w:rsidRPr="00F235EC">
        <w:rPr>
          <w:rFonts w:ascii="Times New Roman" w:eastAsia="Times New Roman" w:hAnsi="Times New Roman" w:cs="Times New Roman"/>
          <w:i/>
          <w:position w:val="-1"/>
          <w:sz w:val="24"/>
          <w:szCs w:val="24"/>
          <w:u w:color="000000"/>
        </w:rPr>
        <w:t>y</w:t>
      </w:r>
      <w:r w:rsidRPr="00F235EC">
        <w:rPr>
          <w:rFonts w:ascii="Times New Roman" w:eastAsia="Times New Roman" w:hAnsi="Times New Roman" w:cs="Times New Roman"/>
          <w:i/>
          <w:spacing w:val="-5"/>
          <w:position w:val="-1"/>
          <w:sz w:val="24"/>
          <w:szCs w:val="24"/>
          <w:u w:color="000000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u w:color="000000"/>
        </w:rPr>
        <w:t>a</w:t>
      </w:r>
      <w:r w:rsidRPr="00F235EC">
        <w:rPr>
          <w:rFonts w:ascii="Times New Roman" w:eastAsia="Times New Roman" w:hAnsi="Times New Roman" w:cs="Times New Roman"/>
          <w:i/>
          <w:position w:val="-1"/>
          <w:sz w:val="24"/>
          <w:szCs w:val="24"/>
          <w:u w:color="000000"/>
        </w:rPr>
        <w:t>nd</w:t>
      </w:r>
      <w:r w:rsidRPr="00F235EC"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  <w:u w:color="000000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spacing w:val="-2"/>
          <w:position w:val="-1"/>
          <w:sz w:val="24"/>
          <w:szCs w:val="24"/>
          <w:u w:color="000000"/>
        </w:rPr>
        <w:t>B</w:t>
      </w:r>
      <w:r w:rsidRPr="00F235EC">
        <w:rPr>
          <w:rFonts w:ascii="Times New Roman" w:eastAsia="Times New Roman" w:hAnsi="Times New Roman" w:cs="Times New Roman"/>
          <w:i/>
          <w:position w:val="-1"/>
          <w:sz w:val="24"/>
          <w:szCs w:val="24"/>
          <w:u w:color="000000"/>
        </w:rPr>
        <w:t>iogr</w:t>
      </w:r>
      <w:r w:rsidRPr="00F235EC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u w:color="000000"/>
        </w:rPr>
        <w:t>a</w:t>
      </w:r>
      <w:r w:rsidRPr="00F235EC">
        <w:rPr>
          <w:rFonts w:ascii="Times New Roman" w:eastAsia="Times New Roman" w:hAnsi="Times New Roman" w:cs="Times New Roman"/>
          <w:i/>
          <w:position w:val="-1"/>
          <w:sz w:val="24"/>
          <w:szCs w:val="24"/>
          <w:u w:color="000000"/>
        </w:rPr>
        <w:t>p</w:t>
      </w:r>
      <w:r w:rsidRPr="00F235EC">
        <w:rPr>
          <w:rFonts w:ascii="Times New Roman" w:eastAsia="Times New Roman" w:hAnsi="Times New Roman" w:cs="Times New Roman"/>
          <w:i/>
          <w:spacing w:val="5"/>
          <w:position w:val="-1"/>
          <w:sz w:val="24"/>
          <w:szCs w:val="24"/>
          <w:u w:color="000000"/>
        </w:rPr>
        <w:t>h</w:t>
      </w:r>
      <w:r w:rsidRPr="00F235EC">
        <w:rPr>
          <w:rFonts w:ascii="Times New Roman" w:eastAsia="Times New Roman" w:hAnsi="Times New Roman" w:cs="Times New Roman"/>
          <w:i/>
          <w:position w:val="-1"/>
          <w:sz w:val="24"/>
          <w:szCs w:val="24"/>
          <w:u w:color="000000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201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. C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with Todd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l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om.</w:t>
      </w:r>
    </w:p>
    <w:p w14:paraId="45D5C444" w14:textId="77777777" w:rsidR="00A10847" w:rsidRDefault="00A10847">
      <w:pPr>
        <w:spacing w:before="12" w:after="0" w:line="240" w:lineRule="exact"/>
        <w:rPr>
          <w:sz w:val="24"/>
          <w:szCs w:val="24"/>
        </w:rPr>
      </w:pPr>
    </w:p>
    <w:p w14:paraId="34D73BB2" w14:textId="77777777" w:rsidR="00A10847" w:rsidRDefault="0028100F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u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hold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riting</w:t>
      </w:r>
    </w:p>
    <w:p w14:paraId="4019F115" w14:textId="77777777" w:rsidR="00A10847" w:rsidRDefault="0028100F">
      <w:pPr>
        <w:spacing w:after="0" w:line="240" w:lineRule="auto"/>
        <w:ind w:left="100" w:right="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is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Composi</w:t>
      </w:r>
      <w:r w:rsidRPr="00F235EC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t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ion 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F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or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6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>
        <w:rPr>
          <w:rFonts w:ascii="Times New Roman" w:eastAsia="Times New Roman" w:hAnsi="Times New Roman" w:cs="Times New Roman"/>
          <w:sz w:val="24"/>
          <w:szCs w:val="24"/>
        </w:rPr>
        <w:t>uth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428F2A" w14:textId="77777777" w:rsidR="00A10847" w:rsidRDefault="00A10847">
      <w:pPr>
        <w:spacing w:before="16" w:after="0" w:line="260" w:lineRule="exact"/>
        <w:rPr>
          <w:sz w:val="26"/>
          <w:szCs w:val="26"/>
        </w:rPr>
      </w:pPr>
    </w:p>
    <w:p w14:paraId="1A7B249D" w14:textId="53001CB3" w:rsidR="00A10847" w:rsidRDefault="0028100F">
      <w:pPr>
        <w:spacing w:after="0" w:line="240" w:lineRule="auto"/>
        <w:ind w:left="100" w:right="2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 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in 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United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,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6116E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9E7C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nderstanding </w:t>
      </w:r>
      <w:r w:rsidRPr="00F235EC">
        <w:rPr>
          <w:rFonts w:ascii="Times New Roman" w:eastAsia="Times New Roman" w:hAnsi="Times New Roman" w:cs="Times New Roman"/>
          <w:i/>
          <w:spacing w:val="-3"/>
          <w:sz w:val="24"/>
          <w:szCs w:val="24"/>
          <w:u w:color="000000"/>
        </w:rPr>
        <w:t>L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o</w:t>
      </w:r>
      <w:r w:rsidRPr="00F235EC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n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g-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Run </w:t>
      </w:r>
      <w:r w:rsidRPr="00F235EC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E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c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on</w:t>
      </w:r>
      <w:r w:rsidRPr="00F235EC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o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m</w:t>
      </w:r>
      <w:r w:rsidRPr="00F235EC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i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c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G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r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owth: Ess</w:t>
      </w:r>
      <w:r w:rsidRPr="00F235EC">
        <w:rPr>
          <w:rFonts w:ascii="Times New Roman" w:eastAsia="Times New Roman" w:hAnsi="Times New Roman" w:cs="Times New Roman"/>
          <w:i/>
          <w:spacing w:val="4"/>
          <w:sz w:val="24"/>
          <w:szCs w:val="24"/>
          <w:u w:color="000000"/>
        </w:rPr>
        <w:t>a</w:t>
      </w:r>
      <w:r w:rsidRPr="00F235EC">
        <w:rPr>
          <w:rFonts w:ascii="Times New Roman" w:eastAsia="Times New Roman" w:hAnsi="Times New Roman" w:cs="Times New Roman"/>
          <w:i/>
          <w:spacing w:val="-5"/>
          <w:sz w:val="24"/>
          <w:szCs w:val="24"/>
          <w:u w:color="000000"/>
        </w:rPr>
        <w:t>y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s in </w:t>
      </w:r>
      <w:r w:rsidRPr="00F235EC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H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onor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of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lastRenderedPageBreak/>
        <w:t>K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e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nn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e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th </w:t>
      </w:r>
      <w:r w:rsidRPr="00F235EC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S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okolof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Ch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242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011).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>
        <w:rPr>
          <w:rFonts w:ascii="Times New Roman" w:eastAsia="Times New Roman" w:hAnsi="Times New Roman" w:cs="Times New Roman"/>
          <w:sz w:val="24"/>
          <w:szCs w:val="24"/>
        </w:rPr>
        <w:t>u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.</w:t>
      </w:r>
    </w:p>
    <w:p w14:paraId="01385329" w14:textId="77777777" w:rsidR="00A10847" w:rsidRDefault="00A10847">
      <w:pPr>
        <w:spacing w:before="17" w:after="0" w:line="260" w:lineRule="exact"/>
        <w:rPr>
          <w:sz w:val="26"/>
          <w:szCs w:val="26"/>
        </w:rPr>
      </w:pPr>
    </w:p>
    <w:p w14:paraId="68DB013E" w14:textId="77777777" w:rsidR="00A10847" w:rsidRDefault="0028100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if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atio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l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pment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235EC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A</w:t>
      </w:r>
      <w:r w:rsidRPr="00F235EC">
        <w:rPr>
          <w:rFonts w:ascii="Times New Roman" w:eastAsia="Times New Roman" w:hAnsi="Times New Roman" w:cs="Times New Roman"/>
          <w:i/>
          <w:spacing w:val="-2"/>
          <w:sz w:val="24"/>
          <w:szCs w:val="24"/>
          <w:u w:color="000000"/>
        </w:rPr>
        <w:t>g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ri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c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ul</w:t>
      </w:r>
      <w:r w:rsidRPr="00F235EC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t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ur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a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l H</w:t>
      </w:r>
      <w:r w:rsidRPr="00F235EC">
        <w:rPr>
          <w:rFonts w:ascii="Times New Roman" w:eastAsia="Times New Roman" w:hAnsi="Times New Roman" w:cs="Times New Roman"/>
          <w:i/>
          <w:spacing w:val="3"/>
          <w:sz w:val="24"/>
          <w:szCs w:val="24"/>
          <w:u w:color="000000"/>
        </w:rPr>
        <w:t>i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sto</w:t>
      </w:r>
      <w:r w:rsidRPr="00F235EC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r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y</w:t>
      </w:r>
      <w:r w:rsidRPr="00F235E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1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</w:p>
    <w:p w14:paraId="34CB8DF4" w14:textId="77777777" w:rsidR="00A10847" w:rsidRDefault="0028100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52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48. </w:t>
      </w:r>
      <w:r>
        <w:rPr>
          <w:rFonts w:ascii="Times New Roman" w:eastAsia="Times New Roman" w:hAnsi="Times New Roman" w:cs="Times New Roman"/>
          <w:color w:val="2121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-a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212100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121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 xml:space="preserve">d with </w:t>
      </w:r>
      <w:proofErr w:type="spellStart"/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Viken</w:t>
      </w:r>
      <w:proofErr w:type="spellEnd"/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color w:val="2121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121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ian</w:t>
      </w:r>
      <w:proofErr w:type="spellEnd"/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.</w:t>
      </w:r>
    </w:p>
    <w:p w14:paraId="00119433" w14:textId="77777777" w:rsidR="00A10847" w:rsidRDefault="00A10847">
      <w:pPr>
        <w:spacing w:before="1" w:after="0" w:line="280" w:lineRule="exact"/>
        <w:rPr>
          <w:sz w:val="28"/>
          <w:szCs w:val="28"/>
        </w:rPr>
      </w:pPr>
    </w:p>
    <w:p w14:paraId="3D6F11BD" w14:textId="77777777" w:rsidR="00A10847" w:rsidRDefault="0028100F">
      <w:pPr>
        <w:spacing w:after="0" w:line="240" w:lineRule="auto"/>
        <w:ind w:left="100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00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121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rd a</w:t>
      </w:r>
      <w:r>
        <w:rPr>
          <w:rFonts w:ascii="Times New Roman" w:eastAsia="Times New Roman" w:hAnsi="Times New Roman" w:cs="Times New Roman"/>
          <w:color w:val="2121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ial Histo</w:t>
      </w:r>
      <w:r>
        <w:rPr>
          <w:rFonts w:ascii="Times New Roman" w:eastAsia="Times New Roman" w:hAnsi="Times New Roman" w:cs="Times New Roman"/>
          <w:color w:val="2121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121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Corpo</w:t>
      </w:r>
      <w:r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121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 xml:space="preserve">on: </w:t>
      </w:r>
      <w:r>
        <w:rPr>
          <w:rFonts w:ascii="Times New Roman" w:eastAsia="Times New Roman" w:hAnsi="Times New Roman" w:cs="Times New Roman"/>
          <w:color w:val="2121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color w:val="2121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2121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2121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color w:val="212100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121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121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2121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, 180</w:t>
      </w:r>
      <w:r>
        <w:rPr>
          <w:rFonts w:ascii="Times New Roman" w:eastAsia="Times New Roman" w:hAnsi="Times New Roman" w:cs="Times New Roman"/>
          <w:color w:val="2121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1840," in C</w:t>
      </w:r>
      <w:r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12100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121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tson (</w:t>
      </w:r>
      <w:r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121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 xml:space="preserve">), </w:t>
      </w:r>
      <w:r w:rsidRPr="00F235EC">
        <w:rPr>
          <w:rFonts w:ascii="Times New Roman" w:eastAsia="Times New Roman" w:hAnsi="Times New Roman" w:cs="Times New Roman"/>
          <w:i/>
          <w:color w:val="212100"/>
          <w:spacing w:val="2"/>
          <w:sz w:val="24"/>
          <w:szCs w:val="24"/>
          <w:u w:color="212100"/>
        </w:rPr>
        <w:t>T</w:t>
      </w:r>
      <w:r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he</w:t>
      </w:r>
      <w:r w:rsidRPr="00F235EC">
        <w:rPr>
          <w:rFonts w:ascii="Times New Roman" w:eastAsia="Times New Roman" w:hAnsi="Times New Roman" w:cs="Times New Roman"/>
          <w:i/>
          <w:color w:val="212100"/>
          <w:spacing w:val="-1"/>
          <w:sz w:val="24"/>
          <w:szCs w:val="24"/>
          <w:u w:color="212100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E</w:t>
      </w:r>
      <w:r w:rsidRPr="00F235EC">
        <w:rPr>
          <w:rFonts w:ascii="Times New Roman" w:eastAsia="Times New Roman" w:hAnsi="Times New Roman" w:cs="Times New Roman"/>
          <w:i/>
          <w:color w:val="212100"/>
          <w:spacing w:val="-1"/>
          <w:sz w:val="24"/>
          <w:szCs w:val="24"/>
          <w:u w:color="212100"/>
        </w:rPr>
        <w:t>c</w:t>
      </w:r>
      <w:r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ono</w:t>
      </w:r>
      <w:r w:rsidRPr="00F235EC">
        <w:rPr>
          <w:rFonts w:ascii="Times New Roman" w:eastAsia="Times New Roman" w:hAnsi="Times New Roman" w:cs="Times New Roman"/>
          <w:i/>
          <w:color w:val="212100"/>
          <w:spacing w:val="5"/>
          <w:sz w:val="24"/>
          <w:szCs w:val="24"/>
          <w:u w:color="212100"/>
        </w:rPr>
        <w:t>m</w:t>
      </w:r>
      <w:r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y</w:t>
      </w:r>
      <w:r w:rsidRPr="00F235EC">
        <w:rPr>
          <w:rFonts w:ascii="Times New Roman" w:eastAsia="Times New Roman" w:hAnsi="Times New Roman" w:cs="Times New Roman"/>
          <w:i/>
          <w:color w:val="212100"/>
          <w:spacing w:val="-5"/>
          <w:sz w:val="24"/>
          <w:szCs w:val="24"/>
          <w:u w:color="212100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 xml:space="preserve">of </w:t>
      </w:r>
      <w:r w:rsidRPr="00F235EC">
        <w:rPr>
          <w:rFonts w:ascii="Times New Roman" w:eastAsia="Times New Roman" w:hAnsi="Times New Roman" w:cs="Times New Roman"/>
          <w:i/>
          <w:color w:val="212100"/>
          <w:spacing w:val="-1"/>
          <w:sz w:val="24"/>
          <w:szCs w:val="24"/>
          <w:u w:color="212100"/>
        </w:rPr>
        <w:t>E</w:t>
      </w:r>
      <w:r w:rsidRPr="00F235EC">
        <w:rPr>
          <w:rFonts w:ascii="Times New Roman" w:eastAsia="Times New Roman" w:hAnsi="Times New Roman" w:cs="Times New Roman"/>
          <w:i/>
          <w:color w:val="212100"/>
          <w:spacing w:val="1"/>
          <w:sz w:val="24"/>
          <w:szCs w:val="24"/>
          <w:u w:color="212100"/>
        </w:rPr>
        <w:t>a</w:t>
      </w:r>
      <w:r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r</w:t>
      </w:r>
      <w:r w:rsidRPr="00F235EC">
        <w:rPr>
          <w:rFonts w:ascii="Times New Roman" w:eastAsia="Times New Roman" w:hAnsi="Times New Roman" w:cs="Times New Roman"/>
          <w:i/>
          <w:color w:val="212100"/>
          <w:spacing w:val="4"/>
          <w:sz w:val="24"/>
          <w:szCs w:val="24"/>
          <w:u w:color="212100"/>
        </w:rPr>
        <w:t>l</w:t>
      </w:r>
      <w:r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y</w:t>
      </w:r>
      <w:r w:rsidRPr="00F235EC">
        <w:rPr>
          <w:rFonts w:ascii="Times New Roman" w:eastAsia="Times New Roman" w:hAnsi="Times New Roman" w:cs="Times New Roman"/>
          <w:i/>
          <w:color w:val="212100"/>
          <w:spacing w:val="-5"/>
          <w:sz w:val="24"/>
          <w:szCs w:val="24"/>
          <w:u w:color="212100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color w:val="212100"/>
          <w:spacing w:val="2"/>
          <w:sz w:val="24"/>
          <w:szCs w:val="24"/>
          <w:u w:color="212100"/>
        </w:rPr>
        <w:t>A</w:t>
      </w:r>
      <w:r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me</w:t>
      </w:r>
      <w:r w:rsidRPr="00F235EC">
        <w:rPr>
          <w:rFonts w:ascii="Times New Roman" w:eastAsia="Times New Roman" w:hAnsi="Times New Roman" w:cs="Times New Roman"/>
          <w:i/>
          <w:color w:val="212100"/>
          <w:spacing w:val="-1"/>
          <w:sz w:val="24"/>
          <w:szCs w:val="24"/>
          <w:u w:color="212100"/>
        </w:rPr>
        <w:t>r</w:t>
      </w:r>
      <w:r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ic</w:t>
      </w:r>
      <w:r w:rsidRPr="00F235EC">
        <w:rPr>
          <w:rFonts w:ascii="Times New Roman" w:eastAsia="Times New Roman" w:hAnsi="Times New Roman" w:cs="Times New Roman"/>
          <w:i/>
          <w:color w:val="212100"/>
          <w:spacing w:val="-1"/>
          <w:sz w:val="24"/>
          <w:szCs w:val="24"/>
          <w:u w:color="212100"/>
        </w:rPr>
        <w:t>a</w:t>
      </w:r>
      <w:r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: His</w:t>
      </w:r>
      <w:r w:rsidRPr="00F235EC">
        <w:rPr>
          <w:rFonts w:ascii="Times New Roman" w:eastAsia="Times New Roman" w:hAnsi="Times New Roman" w:cs="Times New Roman"/>
          <w:i/>
          <w:color w:val="212100"/>
          <w:spacing w:val="1"/>
          <w:sz w:val="24"/>
          <w:szCs w:val="24"/>
          <w:u w:color="212100"/>
        </w:rPr>
        <w:t>t</w:t>
      </w:r>
      <w:r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ori</w:t>
      </w:r>
      <w:r w:rsidRPr="00F235EC">
        <w:rPr>
          <w:rFonts w:ascii="Times New Roman" w:eastAsia="Times New Roman" w:hAnsi="Times New Roman" w:cs="Times New Roman"/>
          <w:i/>
          <w:color w:val="212100"/>
          <w:spacing w:val="-1"/>
          <w:sz w:val="24"/>
          <w:szCs w:val="24"/>
          <w:u w:color="212100"/>
        </w:rPr>
        <w:t>ca</w:t>
      </w:r>
      <w:r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 xml:space="preserve">l </w:t>
      </w:r>
      <w:r w:rsidRPr="00F235EC">
        <w:rPr>
          <w:rFonts w:ascii="Times New Roman" w:eastAsia="Times New Roman" w:hAnsi="Times New Roman" w:cs="Times New Roman"/>
          <w:i/>
          <w:color w:val="212100"/>
          <w:spacing w:val="1"/>
          <w:sz w:val="24"/>
          <w:szCs w:val="24"/>
          <w:u w:color="212100"/>
        </w:rPr>
        <w:t>Pe</w:t>
      </w:r>
      <w:r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rsp</w:t>
      </w:r>
      <w:r w:rsidRPr="00F235EC">
        <w:rPr>
          <w:rFonts w:ascii="Times New Roman" w:eastAsia="Times New Roman" w:hAnsi="Times New Roman" w:cs="Times New Roman"/>
          <w:i/>
          <w:color w:val="212100"/>
          <w:spacing w:val="1"/>
          <w:sz w:val="24"/>
          <w:szCs w:val="24"/>
          <w:u w:color="212100"/>
        </w:rPr>
        <w:t>e</w:t>
      </w:r>
      <w:r w:rsidRPr="00F235EC">
        <w:rPr>
          <w:rFonts w:ascii="Times New Roman" w:eastAsia="Times New Roman" w:hAnsi="Times New Roman" w:cs="Times New Roman"/>
          <w:i/>
          <w:color w:val="212100"/>
          <w:spacing w:val="-1"/>
          <w:sz w:val="24"/>
          <w:szCs w:val="24"/>
          <w:u w:color="212100"/>
        </w:rPr>
        <w:t>c</w:t>
      </w:r>
      <w:r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t</w:t>
      </w:r>
      <w:r w:rsidRPr="00F235EC">
        <w:rPr>
          <w:rFonts w:ascii="Times New Roman" w:eastAsia="Times New Roman" w:hAnsi="Times New Roman" w:cs="Times New Roman"/>
          <w:i/>
          <w:color w:val="212100"/>
          <w:spacing w:val="1"/>
          <w:sz w:val="24"/>
          <w:szCs w:val="24"/>
          <w:u w:color="212100"/>
        </w:rPr>
        <w:t>i</w:t>
      </w:r>
      <w:r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v</w:t>
      </w:r>
      <w:r w:rsidRPr="00F235EC">
        <w:rPr>
          <w:rFonts w:ascii="Times New Roman" w:eastAsia="Times New Roman" w:hAnsi="Times New Roman" w:cs="Times New Roman"/>
          <w:i/>
          <w:color w:val="212100"/>
          <w:spacing w:val="-1"/>
          <w:sz w:val="24"/>
          <w:szCs w:val="24"/>
          <w:u w:color="212100"/>
        </w:rPr>
        <w:t>e</w:t>
      </w:r>
      <w:r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 xml:space="preserve">s </w:t>
      </w:r>
      <w:r w:rsidRPr="00F235EC">
        <w:rPr>
          <w:rFonts w:ascii="Times New Roman" w:eastAsia="Times New Roman" w:hAnsi="Times New Roman" w:cs="Times New Roman"/>
          <w:i/>
          <w:color w:val="212100"/>
          <w:spacing w:val="-1"/>
          <w:sz w:val="24"/>
          <w:szCs w:val="24"/>
          <w:u w:color="212100"/>
        </w:rPr>
        <w:t>a</w:t>
      </w:r>
      <w:r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nd N</w:t>
      </w:r>
      <w:r w:rsidRPr="00F235EC">
        <w:rPr>
          <w:rFonts w:ascii="Times New Roman" w:eastAsia="Times New Roman" w:hAnsi="Times New Roman" w:cs="Times New Roman"/>
          <w:i/>
          <w:color w:val="212100"/>
          <w:spacing w:val="1"/>
          <w:sz w:val="24"/>
          <w:szCs w:val="24"/>
          <w:u w:color="212100"/>
        </w:rPr>
        <w:t>e</w:t>
      </w:r>
      <w:r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w</w:t>
      </w:r>
      <w:r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Dir</w:t>
      </w:r>
      <w:r w:rsidRPr="00F235EC">
        <w:rPr>
          <w:rFonts w:ascii="Times New Roman" w:eastAsia="Times New Roman" w:hAnsi="Times New Roman" w:cs="Times New Roman"/>
          <w:i/>
          <w:color w:val="212100"/>
          <w:spacing w:val="-2"/>
          <w:sz w:val="24"/>
          <w:szCs w:val="24"/>
          <w:u w:color="212100"/>
        </w:rPr>
        <w:t>e</w:t>
      </w:r>
      <w:r w:rsidRPr="00F235EC">
        <w:rPr>
          <w:rFonts w:ascii="Times New Roman" w:eastAsia="Times New Roman" w:hAnsi="Times New Roman" w:cs="Times New Roman"/>
          <w:i/>
          <w:color w:val="212100"/>
          <w:spacing w:val="-1"/>
          <w:sz w:val="24"/>
          <w:szCs w:val="24"/>
          <w:u w:color="212100"/>
        </w:rPr>
        <w:t>c</w:t>
      </w:r>
      <w:r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t</w:t>
      </w:r>
      <w:r w:rsidRPr="00F235EC">
        <w:rPr>
          <w:rFonts w:ascii="Times New Roman" w:eastAsia="Times New Roman" w:hAnsi="Times New Roman" w:cs="Times New Roman"/>
          <w:i/>
          <w:color w:val="212100"/>
          <w:spacing w:val="1"/>
          <w:sz w:val="24"/>
          <w:szCs w:val="24"/>
          <w:u w:color="212100"/>
        </w:rPr>
        <w:t>i</w:t>
      </w:r>
      <w:r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ons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121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2121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lph</w:t>
      </w:r>
      <w:r>
        <w:rPr>
          <w:rFonts w:ascii="Times New Roman" w:eastAsia="Times New Roman" w:hAnsi="Times New Roman" w:cs="Times New Roman"/>
          <w:color w:val="2121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2121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color w:val="2121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121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f Pe</w:t>
      </w:r>
      <w:r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121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121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121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121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nia, 2006</w:t>
      </w:r>
      <w:r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.</w:t>
      </w:r>
    </w:p>
    <w:p w14:paraId="690855C1" w14:textId="77777777" w:rsidR="00A10847" w:rsidRDefault="00A10847">
      <w:pPr>
        <w:spacing w:before="9" w:after="0" w:line="240" w:lineRule="exact"/>
        <w:rPr>
          <w:sz w:val="24"/>
          <w:szCs w:val="24"/>
        </w:rPr>
      </w:pPr>
    </w:p>
    <w:p w14:paraId="7FCEA946" w14:textId="35E15237" w:rsidR="00A10847" w:rsidRDefault="00A03BB7">
      <w:pPr>
        <w:spacing w:before="29" w:after="0" w:line="240" w:lineRule="auto"/>
        <w:ind w:left="100" w:right="5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00"/>
          <w:sz w:val="24"/>
          <w:szCs w:val="24"/>
        </w:rPr>
        <w:t>“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M</w:t>
      </w:r>
      <w:r w:rsidR="0028100F"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a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rk</w:t>
      </w:r>
      <w:r w:rsidR="0028100F">
        <w:rPr>
          <w:rFonts w:ascii="Times New Roman" w:eastAsia="Times New Roman" w:hAnsi="Times New Roman" w:cs="Times New Roman"/>
          <w:color w:val="212100"/>
          <w:spacing w:val="-2"/>
          <w:sz w:val="24"/>
          <w:szCs w:val="24"/>
        </w:rPr>
        <w:t>e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ts and M</w:t>
      </w:r>
      <w:r w:rsidR="0028100F"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a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n</w:t>
      </w:r>
      <w:r w:rsidR="0028100F">
        <w:rPr>
          <w:rFonts w:ascii="Times New Roman" w:eastAsia="Times New Roman" w:hAnsi="Times New Roman" w:cs="Times New Roman"/>
          <w:color w:val="212100"/>
          <w:spacing w:val="2"/>
          <w:sz w:val="24"/>
          <w:szCs w:val="24"/>
        </w:rPr>
        <w:t>u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fa</w:t>
      </w:r>
      <w:r w:rsidR="0028100F"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c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turin</w:t>
      </w:r>
      <w:r w:rsidR="0028100F">
        <w:rPr>
          <w:rFonts w:ascii="Times New Roman" w:eastAsia="Times New Roman" w:hAnsi="Times New Roman" w:cs="Times New Roman"/>
          <w:color w:val="212100"/>
          <w:spacing w:val="-2"/>
          <w:sz w:val="24"/>
          <w:szCs w:val="24"/>
        </w:rPr>
        <w:t>g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:</w:t>
      </w:r>
      <w:r w:rsidR="0028100F">
        <w:rPr>
          <w:rFonts w:ascii="Times New Roman" w:eastAsia="Times New Roman" w:hAnsi="Times New Roman" w:cs="Times New Roman"/>
          <w:color w:val="212100"/>
          <w:spacing w:val="3"/>
          <w:sz w:val="24"/>
          <w:szCs w:val="24"/>
        </w:rPr>
        <w:t xml:space="preserve"> </w:t>
      </w:r>
      <w:r w:rsidR="0028100F">
        <w:rPr>
          <w:rFonts w:ascii="Times New Roman" w:eastAsia="Times New Roman" w:hAnsi="Times New Roman" w:cs="Times New Roman"/>
          <w:color w:val="212100"/>
          <w:spacing w:val="-3"/>
          <w:sz w:val="24"/>
          <w:szCs w:val="24"/>
        </w:rPr>
        <w:t>I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ndust</w:t>
      </w:r>
      <w:r w:rsidR="0028100F">
        <w:rPr>
          <w:rFonts w:ascii="Times New Roman" w:eastAsia="Times New Roman" w:hAnsi="Times New Roman" w:cs="Times New Roman"/>
          <w:color w:val="212100"/>
          <w:spacing w:val="4"/>
          <w:sz w:val="24"/>
          <w:szCs w:val="24"/>
        </w:rPr>
        <w:t>r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y</w:t>
      </w:r>
      <w:r w:rsidR="0028100F">
        <w:rPr>
          <w:rFonts w:ascii="Times New Roman" w:eastAsia="Times New Roman" w:hAnsi="Times New Roman" w:cs="Times New Roman"/>
          <w:color w:val="212100"/>
          <w:spacing w:val="-3"/>
          <w:sz w:val="24"/>
          <w:szCs w:val="24"/>
        </w:rPr>
        <w:t xml:space="preserve"> </w:t>
      </w:r>
      <w:r w:rsidR="0028100F"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a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 xml:space="preserve">nd </w:t>
      </w:r>
      <w:r w:rsidR="0028100F">
        <w:rPr>
          <w:rFonts w:ascii="Times New Roman" w:eastAsia="Times New Roman" w:hAnsi="Times New Roman" w:cs="Times New Roman"/>
          <w:color w:val="212100"/>
          <w:spacing w:val="2"/>
          <w:sz w:val="24"/>
          <w:szCs w:val="24"/>
        </w:rPr>
        <w:t>A</w:t>
      </w:r>
      <w:r w:rsidR="0028100F">
        <w:rPr>
          <w:rFonts w:ascii="Times New Roman" w:eastAsia="Times New Roman" w:hAnsi="Times New Roman" w:cs="Times New Roman"/>
          <w:color w:val="212100"/>
          <w:spacing w:val="-2"/>
          <w:sz w:val="24"/>
          <w:szCs w:val="24"/>
        </w:rPr>
        <w:t>g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ri</w:t>
      </w:r>
      <w:r w:rsidR="0028100F"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c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ul</w:t>
      </w:r>
      <w:r w:rsidR="0028100F">
        <w:rPr>
          <w:rFonts w:ascii="Times New Roman" w:eastAsia="Times New Roman" w:hAnsi="Times New Roman" w:cs="Times New Roman"/>
          <w:color w:val="212100"/>
          <w:spacing w:val="3"/>
          <w:sz w:val="24"/>
          <w:szCs w:val="24"/>
        </w:rPr>
        <w:t>t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ure</w:t>
      </w:r>
      <w:r w:rsidR="0028100F">
        <w:rPr>
          <w:rFonts w:ascii="Times New Roman" w:eastAsia="Times New Roman" w:hAnsi="Times New Roman" w:cs="Times New Roman"/>
          <w:color w:val="212100"/>
          <w:spacing w:val="-2"/>
          <w:sz w:val="24"/>
          <w:szCs w:val="24"/>
        </w:rPr>
        <w:t xml:space="preserve"> 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 xml:space="preserve">in </w:t>
      </w:r>
      <w:r w:rsidR="0028100F">
        <w:rPr>
          <w:rFonts w:ascii="Times New Roman" w:eastAsia="Times New Roman" w:hAnsi="Times New Roman" w:cs="Times New Roman"/>
          <w:color w:val="212100"/>
          <w:spacing w:val="1"/>
          <w:sz w:val="24"/>
          <w:szCs w:val="24"/>
        </w:rPr>
        <w:t>t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he</w:t>
      </w:r>
      <w:r w:rsidR="0028100F"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 xml:space="preserve"> 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Ant</w:t>
      </w:r>
      <w:r w:rsidR="0028100F"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e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b</w:t>
      </w:r>
      <w:r w:rsidR="0028100F"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e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l</w:t>
      </w:r>
      <w:r w:rsidR="0028100F">
        <w:rPr>
          <w:rFonts w:ascii="Times New Roman" w:eastAsia="Times New Roman" w:hAnsi="Times New Roman" w:cs="Times New Roman"/>
          <w:color w:val="212100"/>
          <w:spacing w:val="1"/>
          <w:sz w:val="24"/>
          <w:szCs w:val="24"/>
        </w:rPr>
        <w:t>l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 xml:space="preserve">um </w:t>
      </w:r>
      <w:r w:rsidR="0028100F">
        <w:rPr>
          <w:rFonts w:ascii="Times New Roman" w:eastAsia="Times New Roman" w:hAnsi="Times New Roman" w:cs="Times New Roman"/>
          <w:color w:val="212100"/>
          <w:spacing w:val="1"/>
          <w:sz w:val="24"/>
          <w:szCs w:val="24"/>
        </w:rPr>
        <w:t>S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outh and Midw</w:t>
      </w:r>
      <w:r w:rsidR="0028100F"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e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st"</w:t>
      </w:r>
      <w:r w:rsidR="0028100F"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 xml:space="preserve"> 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 xml:space="preserve">in </w:t>
      </w:r>
      <w:r w:rsidR="0028100F">
        <w:rPr>
          <w:rFonts w:ascii="Times New Roman" w:eastAsia="Times New Roman" w:hAnsi="Times New Roman" w:cs="Times New Roman"/>
          <w:color w:val="212100"/>
          <w:spacing w:val="1"/>
          <w:sz w:val="24"/>
          <w:szCs w:val="24"/>
        </w:rPr>
        <w:t>S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us</w:t>
      </w:r>
      <w:r w:rsidR="0028100F"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a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na</w:t>
      </w:r>
      <w:r w:rsidR="0028100F"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 xml:space="preserve"> </w:t>
      </w:r>
      <w:r w:rsidR="0028100F">
        <w:rPr>
          <w:rFonts w:ascii="Times New Roman" w:eastAsia="Times New Roman" w:hAnsi="Times New Roman" w:cs="Times New Roman"/>
          <w:color w:val="212100"/>
          <w:spacing w:val="2"/>
          <w:sz w:val="24"/>
          <w:szCs w:val="24"/>
        </w:rPr>
        <w:t>D</w:t>
      </w:r>
      <w:r w:rsidR="0028100F"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e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l</w:t>
      </w:r>
      <w:r w:rsidR="0028100F">
        <w:rPr>
          <w:rFonts w:ascii="Times New Roman" w:eastAsia="Times New Roman" w:hAnsi="Times New Roman" w:cs="Times New Roman"/>
          <w:color w:val="212100"/>
          <w:spacing w:val="2"/>
          <w:sz w:val="24"/>
          <w:szCs w:val="24"/>
        </w:rPr>
        <w:t>f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ino and Mi</w:t>
      </w:r>
      <w:r w:rsidR="0028100F"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c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h</w:t>
      </w:r>
      <w:r w:rsidR="0028100F"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e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 xml:space="preserve">le </w:t>
      </w:r>
      <w:r w:rsidR="0028100F"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G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i</w:t>
      </w:r>
      <w:r w:rsidR="0028100F">
        <w:rPr>
          <w:rFonts w:ascii="Times New Roman" w:eastAsia="Times New Roman" w:hAnsi="Times New Roman" w:cs="Times New Roman"/>
          <w:color w:val="212100"/>
          <w:spacing w:val="1"/>
          <w:sz w:val="24"/>
          <w:szCs w:val="24"/>
        </w:rPr>
        <w:t>l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lesp</w:t>
      </w:r>
      <w:r w:rsidR="0028100F">
        <w:rPr>
          <w:rFonts w:ascii="Times New Roman" w:eastAsia="Times New Roman" w:hAnsi="Times New Roman" w:cs="Times New Roman"/>
          <w:color w:val="212100"/>
          <w:spacing w:val="2"/>
          <w:sz w:val="24"/>
          <w:szCs w:val="24"/>
        </w:rPr>
        <w:t>i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e</w:t>
      </w:r>
      <w:r w:rsidR="0028100F"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 xml:space="preserve"> 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(</w:t>
      </w:r>
      <w:r w:rsidR="0028100F">
        <w:rPr>
          <w:rFonts w:ascii="Times New Roman" w:eastAsia="Times New Roman" w:hAnsi="Times New Roman" w:cs="Times New Roman"/>
          <w:color w:val="212100"/>
          <w:spacing w:val="-2"/>
          <w:sz w:val="24"/>
          <w:szCs w:val="24"/>
        </w:rPr>
        <w:t>e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ds.),</w:t>
      </w:r>
      <w:r w:rsidR="0028100F">
        <w:rPr>
          <w:rFonts w:ascii="Times New Roman" w:eastAsia="Times New Roman" w:hAnsi="Times New Roman" w:cs="Times New Roman"/>
          <w:color w:val="212100"/>
          <w:spacing w:val="4"/>
          <w:sz w:val="24"/>
          <w:szCs w:val="24"/>
        </w:rPr>
        <w:t xml:space="preserve"> 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Glob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pacing w:val="-1"/>
          <w:sz w:val="24"/>
          <w:szCs w:val="24"/>
          <w:u w:color="212100"/>
        </w:rPr>
        <w:t>a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 xml:space="preserve">l 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pacing w:val="1"/>
          <w:sz w:val="24"/>
          <w:szCs w:val="24"/>
          <w:u w:color="212100"/>
        </w:rPr>
        <w:t>P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pacing w:val="-1"/>
          <w:sz w:val="24"/>
          <w:szCs w:val="24"/>
          <w:u w:color="212100"/>
        </w:rPr>
        <w:t>e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rsp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pacing w:val="1"/>
          <w:sz w:val="24"/>
          <w:szCs w:val="24"/>
          <w:u w:color="212100"/>
        </w:rPr>
        <w:t>e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pacing w:val="-1"/>
          <w:sz w:val="24"/>
          <w:szCs w:val="24"/>
          <w:u w:color="212100"/>
        </w:rPr>
        <w:t>c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t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pacing w:val="1"/>
          <w:sz w:val="24"/>
          <w:szCs w:val="24"/>
          <w:u w:color="212100"/>
        </w:rPr>
        <w:t>i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v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pacing w:val="-1"/>
          <w:sz w:val="24"/>
          <w:szCs w:val="24"/>
          <w:u w:color="212100"/>
        </w:rPr>
        <w:t>e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s on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</w:rPr>
        <w:t xml:space="preserve"> 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pacing w:val="-3"/>
          <w:sz w:val="24"/>
          <w:szCs w:val="24"/>
          <w:u w:color="212100"/>
        </w:rPr>
        <w:t>I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ndustri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pacing w:val="-1"/>
          <w:sz w:val="24"/>
          <w:szCs w:val="24"/>
          <w:u w:color="212100"/>
        </w:rPr>
        <w:t>a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 xml:space="preserve">l 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pacing w:val="2"/>
          <w:sz w:val="24"/>
          <w:szCs w:val="24"/>
          <w:u w:color="212100"/>
        </w:rPr>
        <w:t>T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r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pacing w:val="-2"/>
          <w:sz w:val="24"/>
          <w:szCs w:val="24"/>
          <w:u w:color="212100"/>
        </w:rPr>
        <w:t>a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nsf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pacing w:val="2"/>
          <w:sz w:val="24"/>
          <w:szCs w:val="24"/>
          <w:u w:color="212100"/>
        </w:rPr>
        <w:t>o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rm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pacing w:val="-1"/>
          <w:sz w:val="24"/>
          <w:szCs w:val="24"/>
          <w:u w:color="212100"/>
        </w:rPr>
        <w:t>a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t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pacing w:val="1"/>
          <w:sz w:val="24"/>
          <w:szCs w:val="24"/>
          <w:u w:color="212100"/>
        </w:rPr>
        <w:t>i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 xml:space="preserve">on in 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pacing w:val="1"/>
          <w:sz w:val="24"/>
          <w:szCs w:val="24"/>
          <w:u w:color="212100"/>
        </w:rPr>
        <w:t>t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he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pacing w:val="-1"/>
          <w:sz w:val="24"/>
          <w:szCs w:val="24"/>
          <w:u w:color="212100"/>
        </w:rPr>
        <w:t xml:space="preserve"> 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Am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pacing w:val="-1"/>
          <w:sz w:val="24"/>
          <w:szCs w:val="24"/>
          <w:u w:color="212100"/>
        </w:rPr>
        <w:t>e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ri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pacing w:val="-1"/>
          <w:sz w:val="24"/>
          <w:szCs w:val="24"/>
          <w:u w:color="212100"/>
        </w:rPr>
        <w:t>ca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 xml:space="preserve">n 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pacing w:val="1"/>
          <w:sz w:val="24"/>
          <w:szCs w:val="24"/>
          <w:u w:color="212100"/>
        </w:rPr>
        <w:t>S</w:t>
      </w:r>
      <w:r w:rsidR="0028100F" w:rsidRPr="00F235EC">
        <w:rPr>
          <w:rFonts w:ascii="Times New Roman" w:eastAsia="Times New Roman" w:hAnsi="Times New Roman" w:cs="Times New Roman"/>
          <w:i/>
          <w:color w:val="212100"/>
          <w:sz w:val="24"/>
          <w:szCs w:val="24"/>
          <w:u w:color="212100"/>
        </w:rPr>
        <w:t>outh</w:t>
      </w:r>
      <w:r w:rsidR="0028100F">
        <w:rPr>
          <w:rFonts w:ascii="Times New Roman" w:eastAsia="Times New Roman" w:hAnsi="Times New Roman" w:cs="Times New Roman"/>
          <w:color w:val="212100"/>
          <w:spacing w:val="5"/>
          <w:sz w:val="24"/>
          <w:szCs w:val="24"/>
        </w:rPr>
        <w:t xml:space="preserve"> 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(Colu</w:t>
      </w:r>
      <w:r w:rsidR="0028100F">
        <w:rPr>
          <w:rFonts w:ascii="Times New Roman" w:eastAsia="Times New Roman" w:hAnsi="Times New Roman" w:cs="Times New Roman"/>
          <w:color w:val="212100"/>
          <w:spacing w:val="1"/>
          <w:sz w:val="24"/>
          <w:szCs w:val="24"/>
        </w:rPr>
        <w:t>m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bia: Univ</w:t>
      </w:r>
      <w:r w:rsidR="0028100F"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e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rsi</w:t>
      </w:r>
      <w:r w:rsidR="0028100F">
        <w:rPr>
          <w:rFonts w:ascii="Times New Roman" w:eastAsia="Times New Roman" w:hAnsi="Times New Roman" w:cs="Times New Roman"/>
          <w:color w:val="212100"/>
          <w:spacing w:val="3"/>
          <w:sz w:val="24"/>
          <w:szCs w:val="24"/>
        </w:rPr>
        <w:t>t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y</w:t>
      </w:r>
      <w:r w:rsidR="0028100F">
        <w:rPr>
          <w:rFonts w:ascii="Times New Roman" w:eastAsia="Times New Roman" w:hAnsi="Times New Roman" w:cs="Times New Roman"/>
          <w:color w:val="212100"/>
          <w:spacing w:val="-5"/>
          <w:sz w:val="24"/>
          <w:szCs w:val="24"/>
        </w:rPr>
        <w:t xml:space="preserve"> 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of</w:t>
      </w:r>
      <w:r w:rsidR="0028100F">
        <w:rPr>
          <w:rFonts w:ascii="Times New Roman" w:eastAsia="Times New Roman" w:hAnsi="Times New Roman" w:cs="Times New Roman"/>
          <w:color w:val="212100"/>
          <w:spacing w:val="1"/>
          <w:sz w:val="24"/>
          <w:szCs w:val="24"/>
        </w:rPr>
        <w:t xml:space="preserve"> 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Mi</w:t>
      </w:r>
      <w:r w:rsidR="0028100F">
        <w:rPr>
          <w:rFonts w:ascii="Times New Roman" w:eastAsia="Times New Roman" w:hAnsi="Times New Roman" w:cs="Times New Roman"/>
          <w:color w:val="212100"/>
          <w:spacing w:val="1"/>
          <w:sz w:val="24"/>
          <w:szCs w:val="24"/>
        </w:rPr>
        <w:t>s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 xml:space="preserve">souri </w:t>
      </w:r>
      <w:r w:rsidR="0028100F">
        <w:rPr>
          <w:rFonts w:ascii="Times New Roman" w:eastAsia="Times New Roman" w:hAnsi="Times New Roman" w:cs="Times New Roman"/>
          <w:color w:val="212100"/>
          <w:spacing w:val="1"/>
          <w:sz w:val="24"/>
          <w:szCs w:val="24"/>
        </w:rPr>
        <w:t>P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r</w:t>
      </w:r>
      <w:r w:rsidR="0028100F">
        <w:rPr>
          <w:rFonts w:ascii="Times New Roman" w:eastAsia="Times New Roman" w:hAnsi="Times New Roman" w:cs="Times New Roman"/>
          <w:color w:val="212100"/>
          <w:spacing w:val="-2"/>
          <w:sz w:val="24"/>
          <w:szCs w:val="24"/>
        </w:rPr>
        <w:t>e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ss, 2005). C</w:t>
      </w:r>
      <w:r w:rsidR="0028100F">
        <w:rPr>
          <w:rFonts w:ascii="Times New Roman" w:eastAsia="Times New Roman" w:hAnsi="Times New Roman" w:cs="Times New Roman"/>
          <w:color w:val="212100"/>
          <w:spacing w:val="1"/>
          <w:sz w:val="24"/>
          <w:szCs w:val="24"/>
        </w:rPr>
        <w:t>o</w:t>
      </w:r>
      <w:r w:rsidR="0028100F"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-a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uthor</w:t>
      </w:r>
      <w:r w:rsidR="0028100F">
        <w:rPr>
          <w:rFonts w:ascii="Times New Roman" w:eastAsia="Times New Roman" w:hAnsi="Times New Roman" w:cs="Times New Roman"/>
          <w:color w:val="212100"/>
          <w:spacing w:val="1"/>
          <w:sz w:val="24"/>
          <w:szCs w:val="24"/>
        </w:rPr>
        <w:t>e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 xml:space="preserve">d with </w:t>
      </w:r>
      <w:proofErr w:type="spellStart"/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Viken</w:t>
      </w:r>
      <w:proofErr w:type="spellEnd"/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 xml:space="preserve"> </w:t>
      </w:r>
      <w:proofErr w:type="spellStart"/>
      <w:r w:rsidR="0028100F"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Tc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h</w:t>
      </w:r>
      <w:r w:rsidR="0028100F"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a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k</w:t>
      </w:r>
      <w:r w:rsidR="0028100F">
        <w:rPr>
          <w:rFonts w:ascii="Times New Roman" w:eastAsia="Times New Roman" w:hAnsi="Times New Roman" w:cs="Times New Roman"/>
          <w:color w:val="212100"/>
          <w:spacing w:val="1"/>
          <w:sz w:val="24"/>
          <w:szCs w:val="24"/>
        </w:rPr>
        <w:t>e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ri</w:t>
      </w:r>
      <w:r w:rsidR="0028100F">
        <w:rPr>
          <w:rFonts w:ascii="Times New Roman" w:eastAsia="Times New Roman" w:hAnsi="Times New Roman" w:cs="Times New Roman"/>
          <w:color w:val="212100"/>
          <w:spacing w:val="-1"/>
          <w:sz w:val="24"/>
          <w:szCs w:val="24"/>
        </w:rPr>
        <w:t>a</w:t>
      </w:r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n</w:t>
      </w:r>
      <w:proofErr w:type="spellEnd"/>
      <w:r w:rsidR="0028100F">
        <w:rPr>
          <w:rFonts w:ascii="Times New Roman" w:eastAsia="Times New Roman" w:hAnsi="Times New Roman" w:cs="Times New Roman"/>
          <w:color w:val="212100"/>
          <w:sz w:val="24"/>
          <w:szCs w:val="24"/>
        </w:rPr>
        <w:t>.</w:t>
      </w:r>
    </w:p>
    <w:p w14:paraId="3640CC4E" w14:textId="77777777" w:rsidR="00A10847" w:rsidRDefault="00A10847">
      <w:pPr>
        <w:spacing w:before="1" w:after="0" w:line="280" w:lineRule="exact"/>
        <w:rPr>
          <w:sz w:val="28"/>
          <w:szCs w:val="28"/>
        </w:rPr>
      </w:pPr>
    </w:p>
    <w:p w14:paraId="6EEA9923" w14:textId="77777777" w:rsidR="00A10847" w:rsidRDefault="0028100F">
      <w:pPr>
        <w:spacing w:after="0" w:line="240" w:lineRule="auto"/>
        <w:ind w:left="100" w:right="1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‘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pire’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a Con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iv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 Hi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9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3): 3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52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01B486" w14:textId="77777777" w:rsidR="00A10847" w:rsidRDefault="00A10847">
      <w:pPr>
        <w:spacing w:before="18" w:after="0" w:line="260" w:lineRule="exact"/>
        <w:rPr>
          <w:sz w:val="26"/>
          <w:szCs w:val="26"/>
        </w:rPr>
      </w:pPr>
    </w:p>
    <w:p w14:paraId="1177463C" w14:textId="77777777" w:rsidR="00A10847" w:rsidRDefault="0028100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</w:p>
    <w:p w14:paraId="27CE1F33" w14:textId="38A2798C" w:rsidR="00A10847" w:rsidRDefault="0028100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van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J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ourn</w:t>
      </w:r>
      <w:r w:rsidRPr="00F235EC">
        <w:rPr>
          <w:rFonts w:ascii="Times New Roman" w:eastAsia="Times New Roman" w:hAnsi="Times New Roman" w:cs="Times New Roman"/>
          <w:i/>
          <w:spacing w:val="-2"/>
          <w:sz w:val="24"/>
          <w:szCs w:val="24"/>
          <w:u w:color="000000"/>
        </w:rPr>
        <w:t>a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l of</w:t>
      </w:r>
      <w:r w:rsidRPr="00F235EC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spacing w:val="-3"/>
          <w:sz w:val="24"/>
          <w:szCs w:val="24"/>
          <w:u w:color="000000"/>
        </w:rPr>
        <w:t>I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nte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r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discip</w:t>
      </w:r>
      <w:r w:rsidRPr="00F235EC">
        <w:rPr>
          <w:rFonts w:ascii="Times New Roman" w:eastAsia="Times New Roman" w:hAnsi="Times New Roman" w:cs="Times New Roman"/>
          <w:i/>
          <w:spacing w:val="3"/>
          <w:sz w:val="24"/>
          <w:szCs w:val="24"/>
          <w:u w:color="000000"/>
        </w:rPr>
        <w:t>l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ina</w:t>
      </w:r>
      <w:r w:rsidRPr="00F235EC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r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y</w:t>
      </w:r>
      <w:r w:rsidRPr="00F235EC">
        <w:rPr>
          <w:rFonts w:ascii="Times New Roman" w:eastAsia="Times New Roman" w:hAnsi="Times New Roman" w:cs="Times New Roman"/>
          <w:i/>
          <w:spacing w:val="-3"/>
          <w:sz w:val="24"/>
          <w:szCs w:val="24"/>
          <w:u w:color="000000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Histo</w:t>
      </w:r>
      <w:r w:rsidRPr="00F235EC">
        <w:rPr>
          <w:rFonts w:ascii="Times New Roman" w:eastAsia="Times New Roman" w:hAnsi="Times New Roman" w:cs="Times New Roman"/>
          <w:i/>
          <w:spacing w:val="4"/>
          <w:sz w:val="24"/>
          <w:szCs w:val="24"/>
          <w:u w:color="000000"/>
        </w:rPr>
        <w:t>r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8 (Sum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199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298FB23C" w14:textId="77777777" w:rsidR="00A10847" w:rsidRDefault="0028100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</w:t>
      </w:r>
    </w:p>
    <w:p w14:paraId="08B55EF3" w14:textId="77777777" w:rsidR="00A10847" w:rsidRDefault="00A10847">
      <w:pPr>
        <w:spacing w:before="16" w:after="0" w:line="260" w:lineRule="exact"/>
        <w:rPr>
          <w:sz w:val="26"/>
          <w:szCs w:val="26"/>
        </w:rPr>
      </w:pPr>
    </w:p>
    <w:p w14:paraId="310837C4" w14:textId="77777777" w:rsidR="00A10847" w:rsidRDefault="0028100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2350297B" w14:textId="5540F922" w:rsidR="00A10847" w:rsidRDefault="0028100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 in 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J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ourn</w:t>
      </w:r>
      <w:r w:rsidRPr="00F235EC">
        <w:rPr>
          <w:rFonts w:ascii="Times New Roman" w:eastAsia="Times New Roman" w:hAnsi="Times New Roman" w:cs="Times New Roman"/>
          <w:i/>
          <w:spacing w:val="-2"/>
          <w:sz w:val="24"/>
          <w:szCs w:val="24"/>
          <w:u w:color="000000"/>
        </w:rPr>
        <w:t>a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l of E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c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on</w:t>
      </w:r>
      <w:r w:rsidRPr="00F235EC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o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m</w:t>
      </w:r>
      <w:r w:rsidRPr="00F235EC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i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c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Histo</w:t>
      </w:r>
      <w:r w:rsidRPr="00F235EC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r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y</w:t>
      </w:r>
    </w:p>
    <w:p w14:paraId="55540DE7" w14:textId="77777777" w:rsidR="00A10847" w:rsidRDefault="0028100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6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): 7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88.</w:t>
      </w:r>
    </w:p>
    <w:p w14:paraId="14A635EE" w14:textId="77777777" w:rsidR="00A10847" w:rsidRDefault="00A10847">
      <w:pPr>
        <w:spacing w:before="16" w:after="0" w:line="260" w:lineRule="exact"/>
        <w:rPr>
          <w:sz w:val="26"/>
          <w:szCs w:val="26"/>
        </w:rPr>
      </w:pPr>
    </w:p>
    <w:p w14:paraId="476FAB3A" w14:textId="77777777" w:rsidR="00A10847" w:rsidRPr="00F235EC" w:rsidRDefault="0028100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o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m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nte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m A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k Ro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,"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N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e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w</w:t>
      </w:r>
    </w:p>
    <w:p w14:paraId="220899A7" w14:textId="77777777" w:rsidR="00A10847" w:rsidRDefault="0028100F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F235EC">
        <w:rPr>
          <w:rFonts w:ascii="Times New Roman" w:eastAsia="Times New Roman" w:hAnsi="Times New Roman" w:cs="Times New Roman"/>
          <w:i/>
          <w:position w:val="-1"/>
          <w:sz w:val="24"/>
          <w:szCs w:val="24"/>
          <w:u w:color="000000"/>
        </w:rPr>
        <w:t>Yo</w:t>
      </w:r>
      <w:r w:rsidRPr="00F235EC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u w:color="000000"/>
        </w:rPr>
        <w:t>r</w:t>
      </w:r>
      <w:r w:rsidRPr="00F235EC">
        <w:rPr>
          <w:rFonts w:ascii="Times New Roman" w:eastAsia="Times New Roman" w:hAnsi="Times New Roman" w:cs="Times New Roman"/>
          <w:i/>
          <w:position w:val="-1"/>
          <w:sz w:val="24"/>
          <w:szCs w:val="24"/>
          <w:u w:color="000000"/>
        </w:rPr>
        <w:t>k Histo</w:t>
      </w:r>
      <w:r w:rsidRPr="00F235EC">
        <w:rPr>
          <w:rFonts w:ascii="Times New Roman" w:eastAsia="Times New Roman" w:hAnsi="Times New Roman" w:cs="Times New Roman"/>
          <w:i/>
          <w:spacing w:val="4"/>
          <w:position w:val="-1"/>
          <w:sz w:val="24"/>
          <w:szCs w:val="24"/>
          <w:u w:color="000000"/>
        </w:rPr>
        <w:t>r</w:t>
      </w:r>
      <w:r w:rsidRPr="00F235EC">
        <w:rPr>
          <w:rFonts w:ascii="Times New Roman" w:eastAsia="Times New Roman" w:hAnsi="Times New Roman" w:cs="Times New Roman"/>
          <w:i/>
          <w:position w:val="-1"/>
          <w:sz w:val="24"/>
          <w:szCs w:val="24"/>
          <w:u w:color="000000"/>
        </w:rPr>
        <w:t>y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75 (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994):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65. C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th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with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iel K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.</w:t>
      </w:r>
    </w:p>
    <w:p w14:paraId="3EFB5D61" w14:textId="77777777" w:rsidR="00A10847" w:rsidRDefault="00A10847">
      <w:pPr>
        <w:spacing w:before="12" w:after="0" w:line="240" w:lineRule="exact"/>
        <w:rPr>
          <w:sz w:val="24"/>
          <w:szCs w:val="24"/>
        </w:rPr>
      </w:pPr>
    </w:p>
    <w:p w14:paraId="4C3A378A" w14:textId="77777777" w:rsidR="00A10847" w:rsidRDefault="0028100F">
      <w:pPr>
        <w:spacing w:before="29" w:after="0" w:line="240" w:lineRule="auto"/>
        <w:ind w:left="100" w:right="1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k Ro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m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k,"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T</w:t>
      </w:r>
      <w:r w:rsidRPr="00F235EC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h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e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J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ourn</w:t>
      </w:r>
      <w:r w:rsidRPr="00F235EC">
        <w:rPr>
          <w:rFonts w:ascii="Times New Roman" w:eastAsia="Times New Roman" w:hAnsi="Times New Roman" w:cs="Times New Roman"/>
          <w:i/>
          <w:spacing w:val="-2"/>
          <w:sz w:val="24"/>
          <w:szCs w:val="24"/>
          <w:u w:color="000000"/>
        </w:rPr>
        <w:t>a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l of E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c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onom</w:t>
      </w:r>
      <w:r w:rsidRPr="00F235EC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i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c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Histo</w:t>
      </w:r>
      <w:r w:rsidRPr="00F235EC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r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y</w:t>
      </w:r>
      <w:r w:rsidRPr="00F235EC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3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, 19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22.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>
        <w:rPr>
          <w:rFonts w:ascii="Times New Roman" w:eastAsia="Times New Roman" w:hAnsi="Times New Roman" w:cs="Times New Roman"/>
          <w:sz w:val="24"/>
          <w:szCs w:val="24"/>
        </w:rPr>
        <w:t>uth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el K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Christop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70719926" w14:textId="77777777" w:rsidR="00A10847" w:rsidRDefault="00A10847">
      <w:pPr>
        <w:spacing w:before="16" w:after="0" w:line="260" w:lineRule="exact"/>
        <w:rPr>
          <w:sz w:val="26"/>
          <w:szCs w:val="26"/>
        </w:rPr>
      </w:pPr>
    </w:p>
    <w:p w14:paraId="510D35D9" w14:textId="77777777" w:rsidR="00A10847" w:rsidRDefault="0028100F">
      <w:pPr>
        <w:spacing w:after="0" w:line="240" w:lineRule="auto"/>
        <w:ind w:left="100" w:right="2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: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npik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 in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rk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9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845," </w:t>
      </w:r>
      <w:r w:rsidRPr="00F235EC">
        <w:rPr>
          <w:rFonts w:ascii="Times New Roman" w:eastAsia="Times New Roman" w:hAnsi="Times New Roman" w:cs="Times New Roman"/>
          <w:i/>
          <w:spacing w:val="-3"/>
          <w:sz w:val="24"/>
          <w:szCs w:val="24"/>
          <w:u w:color="000000"/>
        </w:rPr>
        <w:t>L</w:t>
      </w:r>
      <w:r w:rsidRPr="00F235EC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a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w 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a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nd </w:t>
      </w:r>
      <w:r w:rsidRPr="00F235EC">
        <w:rPr>
          <w:rFonts w:ascii="Times New Roman" w:eastAsia="Times New Roman" w:hAnsi="Times New Roman" w:cs="Times New Roman"/>
          <w:i/>
          <w:spacing w:val="1"/>
          <w:sz w:val="24"/>
          <w:szCs w:val="24"/>
          <w:u w:color="000000"/>
        </w:rPr>
        <w:t>S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o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c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ie</w:t>
      </w:r>
      <w:r w:rsidRPr="00F235EC">
        <w:rPr>
          <w:rFonts w:ascii="Times New Roman" w:eastAsia="Times New Roman" w:hAnsi="Times New Roman" w:cs="Times New Roman"/>
          <w:i/>
          <w:spacing w:val="5"/>
          <w:sz w:val="24"/>
          <w:szCs w:val="24"/>
          <w:u w:color="000000"/>
        </w:rPr>
        <w:t>t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y</w:t>
      </w:r>
      <w:r w:rsidRPr="00F235EC">
        <w:rPr>
          <w:rFonts w:ascii="Times New Roman" w:eastAsia="Times New Roman" w:hAnsi="Times New Roman" w:cs="Times New Roman"/>
          <w:i/>
          <w:spacing w:val="-5"/>
          <w:sz w:val="24"/>
          <w:szCs w:val="24"/>
          <w:u w:color="000000"/>
        </w:rPr>
        <w:t xml:space="preserve"> 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R</w:t>
      </w:r>
      <w:r w:rsidRPr="00F235EC">
        <w:rPr>
          <w:rFonts w:ascii="Times New Roman" w:eastAsia="Times New Roman" w:hAnsi="Times New Roman" w:cs="Times New Roman"/>
          <w:i/>
          <w:spacing w:val="-1"/>
          <w:sz w:val="24"/>
          <w:szCs w:val="24"/>
          <w:u w:color="000000"/>
        </w:rPr>
        <w:t>e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vi</w:t>
      </w:r>
      <w:r w:rsidRPr="00F235EC">
        <w:rPr>
          <w:rFonts w:ascii="Times New Roman" w:eastAsia="Times New Roman" w:hAnsi="Times New Roman" w:cs="Times New Roman"/>
          <w:i/>
          <w:spacing w:val="2"/>
          <w:sz w:val="24"/>
          <w:szCs w:val="24"/>
          <w:u w:color="000000"/>
        </w:rPr>
        <w:t>e</w:t>
      </w:r>
      <w:r w:rsidRPr="00F235EC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6, no. 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 46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>
        <w:rPr>
          <w:rFonts w:ascii="Times New Roman" w:eastAsia="Times New Roman" w:hAnsi="Times New Roman" w:cs="Times New Roman"/>
          <w:sz w:val="24"/>
          <w:szCs w:val="24"/>
        </w:rPr>
        <w:t>uth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Klein.</w:t>
      </w:r>
    </w:p>
    <w:p w14:paraId="39AB1671" w14:textId="77777777" w:rsidR="00A10847" w:rsidRDefault="00A10847">
      <w:pPr>
        <w:spacing w:after="0"/>
      </w:pPr>
    </w:p>
    <w:p w14:paraId="2634CE3A" w14:textId="77777777" w:rsidR="00A10847" w:rsidRDefault="00A10847">
      <w:pPr>
        <w:spacing w:before="4" w:after="0" w:line="200" w:lineRule="exact"/>
        <w:rPr>
          <w:sz w:val="20"/>
          <w:szCs w:val="20"/>
        </w:rPr>
      </w:pPr>
    </w:p>
    <w:sectPr w:rsidR="00A10847" w:rsidSect="00D6116E">
      <w:pgSz w:w="12240" w:h="15840"/>
      <w:pgMar w:top="148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847"/>
    <w:rsid w:val="0002794A"/>
    <w:rsid w:val="0028100F"/>
    <w:rsid w:val="00302E54"/>
    <w:rsid w:val="00315543"/>
    <w:rsid w:val="003D3802"/>
    <w:rsid w:val="003D4EB7"/>
    <w:rsid w:val="003D6079"/>
    <w:rsid w:val="005242EE"/>
    <w:rsid w:val="00665B6F"/>
    <w:rsid w:val="00677092"/>
    <w:rsid w:val="00677CEF"/>
    <w:rsid w:val="006B301D"/>
    <w:rsid w:val="008D2EFB"/>
    <w:rsid w:val="008F5B84"/>
    <w:rsid w:val="00964A50"/>
    <w:rsid w:val="009E7C5E"/>
    <w:rsid w:val="00A03BB7"/>
    <w:rsid w:val="00A10847"/>
    <w:rsid w:val="00C435F1"/>
    <w:rsid w:val="00CE499A"/>
    <w:rsid w:val="00D6116E"/>
    <w:rsid w:val="00F235EC"/>
    <w:rsid w:val="00F4131F"/>
    <w:rsid w:val="00F4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5253D"/>
  <w15:docId w15:val="{0A4856F6-9B92-49BD-9694-98DFC401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ED0F-DDCF-4A17-B124-4C2CA9A3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ohn Majewski</dc:creator>
  <cp:lastModifiedBy>John Majewski</cp:lastModifiedBy>
  <cp:revision>2</cp:revision>
  <cp:lastPrinted>2019-08-06T18:27:00Z</cp:lastPrinted>
  <dcterms:created xsi:type="dcterms:W3CDTF">2021-06-11T18:25:00Z</dcterms:created>
  <dcterms:modified xsi:type="dcterms:W3CDTF">2021-06-1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LastSaved">
    <vt:filetime>2016-05-20T00:00:00Z</vt:filetime>
  </property>
</Properties>
</file>